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018A" w14:textId="77777777" w:rsidR="006C600D" w:rsidRPr="004742FD" w:rsidRDefault="006C600D" w:rsidP="006C600D">
      <w:pPr>
        <w:jc w:val="center"/>
        <w:rPr>
          <w:b/>
          <w:sz w:val="32"/>
          <w:szCs w:val="32"/>
          <w:lang w:val="uk-UA"/>
        </w:rPr>
      </w:pPr>
      <w:r w:rsidRPr="004742FD">
        <w:rPr>
          <w:b/>
          <w:sz w:val="32"/>
          <w:szCs w:val="32"/>
          <w:lang w:val="uk-UA"/>
        </w:rPr>
        <w:t xml:space="preserve">ПРОТОКОЛ № </w:t>
      </w:r>
      <w:r w:rsidR="00B67EC4" w:rsidRPr="004742FD">
        <w:rPr>
          <w:b/>
          <w:sz w:val="32"/>
          <w:szCs w:val="32"/>
          <w:lang w:val="uk-UA"/>
        </w:rPr>
        <w:t>6</w:t>
      </w:r>
    </w:p>
    <w:p w14:paraId="1AF8018B" w14:textId="77777777" w:rsidR="006C600D" w:rsidRPr="004742FD" w:rsidRDefault="006C600D" w:rsidP="006C600D">
      <w:pPr>
        <w:jc w:val="center"/>
        <w:rPr>
          <w:b/>
          <w:sz w:val="32"/>
          <w:szCs w:val="32"/>
          <w:lang w:val="uk-UA"/>
        </w:rPr>
      </w:pPr>
    </w:p>
    <w:p w14:paraId="1AF8018C" w14:textId="77777777" w:rsidR="006C600D" w:rsidRPr="004742FD" w:rsidRDefault="006C600D" w:rsidP="006C600D">
      <w:pPr>
        <w:jc w:val="center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засідання випускової циклової комісії Т</w:t>
      </w:r>
      <w:r w:rsidR="00E3526A" w:rsidRPr="004742FD">
        <w:rPr>
          <w:b/>
          <w:sz w:val="28"/>
          <w:szCs w:val="28"/>
          <w:lang w:val="uk-UA"/>
        </w:rPr>
        <w:t>Ф</w:t>
      </w:r>
      <w:r w:rsidRPr="004742FD">
        <w:rPr>
          <w:b/>
          <w:sz w:val="28"/>
          <w:szCs w:val="28"/>
          <w:lang w:val="uk-UA"/>
        </w:rPr>
        <w:t>К Луцького НТУ спеціальності: «Комп’ютерна інженерія»</w:t>
      </w:r>
    </w:p>
    <w:p w14:paraId="1AF8018D" w14:textId="77777777" w:rsidR="00D33615" w:rsidRPr="004742FD" w:rsidRDefault="00D33615" w:rsidP="00D33615">
      <w:pPr>
        <w:jc w:val="both"/>
        <w:rPr>
          <w:sz w:val="28"/>
          <w:szCs w:val="28"/>
          <w:lang w:val="uk-UA"/>
        </w:rPr>
      </w:pPr>
    </w:p>
    <w:p w14:paraId="1AF8018E" w14:textId="6E7236A5" w:rsidR="00D33615" w:rsidRPr="004742FD" w:rsidRDefault="00D33615" w:rsidP="00D33615">
      <w:pPr>
        <w:jc w:val="center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від </w:t>
      </w:r>
      <w:r w:rsidR="006C600D" w:rsidRPr="004742FD">
        <w:rPr>
          <w:sz w:val="28"/>
          <w:szCs w:val="28"/>
          <w:u w:val="single"/>
          <w:lang w:val="uk-UA"/>
        </w:rPr>
        <w:t>2</w:t>
      </w:r>
      <w:r w:rsidR="00360188" w:rsidRPr="004742FD">
        <w:rPr>
          <w:sz w:val="28"/>
          <w:szCs w:val="28"/>
          <w:u w:val="single"/>
          <w:lang w:val="uk-UA"/>
        </w:rPr>
        <w:t>8</w:t>
      </w:r>
      <w:r w:rsidRPr="004742FD">
        <w:rPr>
          <w:sz w:val="28"/>
          <w:szCs w:val="28"/>
          <w:u w:val="single"/>
          <w:lang w:val="uk-UA"/>
        </w:rPr>
        <w:t xml:space="preserve"> </w:t>
      </w:r>
      <w:r w:rsidR="008D71B4" w:rsidRPr="004742FD">
        <w:rPr>
          <w:sz w:val="28"/>
          <w:szCs w:val="28"/>
          <w:u w:val="single"/>
          <w:lang w:val="uk-UA"/>
        </w:rPr>
        <w:t>січня</w:t>
      </w:r>
      <w:r w:rsidRPr="004742FD">
        <w:rPr>
          <w:sz w:val="28"/>
          <w:szCs w:val="28"/>
          <w:u w:val="single"/>
          <w:lang w:val="uk-UA"/>
        </w:rPr>
        <w:t xml:space="preserve"> 20</w:t>
      </w:r>
      <w:r w:rsidR="008D71B4" w:rsidRPr="004742FD">
        <w:rPr>
          <w:sz w:val="28"/>
          <w:szCs w:val="28"/>
          <w:u w:val="single"/>
          <w:lang w:val="uk-UA"/>
        </w:rPr>
        <w:t>2</w:t>
      </w:r>
      <w:r w:rsidR="002F2020" w:rsidRPr="004742FD">
        <w:rPr>
          <w:sz w:val="28"/>
          <w:szCs w:val="28"/>
          <w:u w:val="single"/>
          <w:lang w:val="uk-UA"/>
        </w:rPr>
        <w:t>2</w:t>
      </w:r>
      <w:r w:rsidR="00E3526A" w:rsidRPr="004742FD">
        <w:rPr>
          <w:sz w:val="28"/>
          <w:szCs w:val="28"/>
          <w:u w:val="single"/>
          <w:lang w:val="uk-UA"/>
        </w:rPr>
        <w:t xml:space="preserve"> </w:t>
      </w:r>
      <w:r w:rsidRPr="004742FD">
        <w:rPr>
          <w:sz w:val="28"/>
          <w:szCs w:val="28"/>
          <w:lang w:val="uk-UA"/>
        </w:rPr>
        <w:t>р.</w:t>
      </w:r>
    </w:p>
    <w:p w14:paraId="1AF8018F" w14:textId="77777777" w:rsidR="00D33615" w:rsidRPr="004742FD" w:rsidRDefault="00D33615" w:rsidP="00D33615">
      <w:pPr>
        <w:rPr>
          <w:sz w:val="28"/>
          <w:szCs w:val="28"/>
          <w:lang w:val="uk-UA"/>
        </w:rPr>
      </w:pPr>
    </w:p>
    <w:p w14:paraId="00E5919E" w14:textId="77777777" w:rsidR="002F2020" w:rsidRPr="004742FD" w:rsidRDefault="002F2020" w:rsidP="002F2020">
      <w:pPr>
        <w:rPr>
          <w:sz w:val="28"/>
          <w:szCs w:val="28"/>
          <w:lang w:val="uk-UA"/>
        </w:rPr>
      </w:pPr>
      <w:r w:rsidRPr="004742FD">
        <w:rPr>
          <w:b/>
          <w:sz w:val="28"/>
          <w:szCs w:val="28"/>
          <w:u w:val="single"/>
          <w:lang w:val="uk-UA"/>
        </w:rPr>
        <w:t>Присутні</w:t>
      </w:r>
      <w:r w:rsidRPr="004742FD">
        <w:rPr>
          <w:sz w:val="28"/>
          <w:szCs w:val="28"/>
          <w:lang w:val="uk-UA"/>
        </w:rPr>
        <w:t xml:space="preserve"> члени випускової циклової комісії:</w:t>
      </w:r>
    </w:p>
    <w:p w14:paraId="021016A5" w14:textId="77777777" w:rsidR="002F2020" w:rsidRPr="004742FD" w:rsidRDefault="002F2020" w:rsidP="002F2020">
      <w:pPr>
        <w:rPr>
          <w:sz w:val="28"/>
          <w:szCs w:val="28"/>
          <w:lang w:val="uk-UA"/>
        </w:rPr>
      </w:pPr>
      <w:proofErr w:type="spellStart"/>
      <w:r w:rsidRPr="004742FD">
        <w:rPr>
          <w:sz w:val="28"/>
          <w:szCs w:val="28"/>
          <w:lang w:val="uk-UA"/>
        </w:rPr>
        <w:t>Буснюк</w:t>
      </w:r>
      <w:proofErr w:type="spellEnd"/>
      <w:r w:rsidRPr="004742FD">
        <w:rPr>
          <w:sz w:val="28"/>
          <w:szCs w:val="28"/>
          <w:lang w:val="uk-UA"/>
        </w:rPr>
        <w:t xml:space="preserve"> С.В. – заступник директора з НР,</w:t>
      </w:r>
    </w:p>
    <w:p w14:paraId="3E416CEB" w14:textId="77777777" w:rsidR="002F2020" w:rsidRPr="004742FD" w:rsidRDefault="002F2020" w:rsidP="002F2020">
      <w:pPr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Вовк П. Б.</w:t>
      </w:r>
    </w:p>
    <w:p w14:paraId="6EFC4274" w14:textId="77777777" w:rsidR="002F2020" w:rsidRPr="004742FD" w:rsidRDefault="002F2020" w:rsidP="002F2020">
      <w:pPr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Герасимчук О. О.</w:t>
      </w:r>
    </w:p>
    <w:p w14:paraId="5E8E4DE1" w14:textId="77777777" w:rsidR="002F2020" w:rsidRPr="004742FD" w:rsidRDefault="002F2020" w:rsidP="002F2020">
      <w:pPr>
        <w:rPr>
          <w:sz w:val="28"/>
          <w:szCs w:val="28"/>
          <w:lang w:val="uk-UA"/>
        </w:rPr>
      </w:pPr>
      <w:proofErr w:type="spellStart"/>
      <w:r w:rsidRPr="004742FD">
        <w:rPr>
          <w:sz w:val="28"/>
          <w:szCs w:val="28"/>
          <w:lang w:val="uk-UA"/>
        </w:rPr>
        <w:t>Заяць</w:t>
      </w:r>
      <w:proofErr w:type="spellEnd"/>
      <w:r w:rsidRPr="004742FD">
        <w:rPr>
          <w:sz w:val="28"/>
          <w:szCs w:val="28"/>
          <w:lang w:val="uk-UA"/>
        </w:rPr>
        <w:t xml:space="preserve"> Н.А.</w:t>
      </w:r>
    </w:p>
    <w:p w14:paraId="144EA6C1" w14:textId="77777777" w:rsidR="002F2020" w:rsidRPr="004742FD" w:rsidRDefault="002F2020" w:rsidP="002F2020">
      <w:pPr>
        <w:rPr>
          <w:sz w:val="28"/>
          <w:szCs w:val="28"/>
          <w:lang w:val="uk-UA"/>
        </w:rPr>
      </w:pPr>
      <w:proofErr w:type="spellStart"/>
      <w:r w:rsidRPr="004742FD">
        <w:rPr>
          <w:sz w:val="28"/>
          <w:szCs w:val="28"/>
          <w:lang w:val="uk-UA"/>
        </w:rPr>
        <w:t>Завіша</w:t>
      </w:r>
      <w:proofErr w:type="spellEnd"/>
      <w:r w:rsidRPr="004742FD">
        <w:rPr>
          <w:sz w:val="28"/>
          <w:szCs w:val="28"/>
          <w:lang w:val="uk-UA"/>
        </w:rPr>
        <w:t xml:space="preserve"> В.В.</w:t>
      </w:r>
    </w:p>
    <w:p w14:paraId="285FF0D0" w14:textId="77777777" w:rsidR="002F2020" w:rsidRPr="004742FD" w:rsidRDefault="002F2020" w:rsidP="002F2020">
      <w:pPr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Сидорчук С.В.</w:t>
      </w:r>
    </w:p>
    <w:p w14:paraId="03A625F8" w14:textId="77777777" w:rsidR="002F2020" w:rsidRPr="004742FD" w:rsidRDefault="002F2020" w:rsidP="002F2020">
      <w:pPr>
        <w:rPr>
          <w:sz w:val="28"/>
          <w:szCs w:val="28"/>
          <w:lang w:val="uk-UA"/>
        </w:rPr>
      </w:pPr>
      <w:proofErr w:type="spellStart"/>
      <w:r w:rsidRPr="004742FD">
        <w:rPr>
          <w:sz w:val="28"/>
          <w:szCs w:val="28"/>
          <w:lang w:val="uk-UA"/>
        </w:rPr>
        <w:t>Соколюк</w:t>
      </w:r>
      <w:proofErr w:type="spellEnd"/>
      <w:r w:rsidRPr="004742FD">
        <w:rPr>
          <w:sz w:val="28"/>
          <w:szCs w:val="28"/>
          <w:lang w:val="uk-UA"/>
        </w:rPr>
        <w:t xml:space="preserve"> Н.П.</w:t>
      </w:r>
    </w:p>
    <w:p w14:paraId="1AF80197" w14:textId="77777777" w:rsidR="006C600D" w:rsidRPr="004742FD" w:rsidRDefault="006C600D" w:rsidP="006C600D">
      <w:pPr>
        <w:jc w:val="both"/>
        <w:rPr>
          <w:sz w:val="16"/>
          <w:szCs w:val="16"/>
          <w:lang w:val="uk-UA"/>
        </w:rPr>
      </w:pPr>
    </w:p>
    <w:p w14:paraId="1AF80198" w14:textId="77777777" w:rsidR="00D33615" w:rsidRPr="004742FD" w:rsidRDefault="00D33615" w:rsidP="00D33615">
      <w:pPr>
        <w:jc w:val="both"/>
        <w:rPr>
          <w:sz w:val="16"/>
          <w:szCs w:val="16"/>
          <w:lang w:val="uk-UA"/>
        </w:rPr>
      </w:pPr>
    </w:p>
    <w:p w14:paraId="1AF80199" w14:textId="77777777" w:rsidR="00D33615" w:rsidRPr="004742FD" w:rsidRDefault="00D33615" w:rsidP="00D33615">
      <w:pPr>
        <w:jc w:val="center"/>
        <w:rPr>
          <w:b/>
          <w:sz w:val="16"/>
          <w:szCs w:val="16"/>
          <w:lang w:val="uk-UA"/>
        </w:rPr>
      </w:pPr>
    </w:p>
    <w:p w14:paraId="1AF8019A" w14:textId="77777777" w:rsidR="00D33615" w:rsidRPr="004742FD" w:rsidRDefault="00D33615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ПОРЯДОК ДЕННИЙ</w:t>
      </w:r>
    </w:p>
    <w:p w14:paraId="1AF8019B" w14:textId="77777777" w:rsidR="00E21A5A" w:rsidRPr="004742FD" w:rsidRDefault="00E21A5A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1AF8019C" w14:textId="77777777" w:rsidR="00C24688" w:rsidRPr="004742FD" w:rsidRDefault="00C24688" w:rsidP="00FE3431">
      <w:pPr>
        <w:ind w:firstLine="720"/>
        <w:jc w:val="both"/>
        <w:rPr>
          <w:sz w:val="28"/>
          <w:szCs w:val="28"/>
          <w:lang w:val="uk-UA"/>
        </w:rPr>
      </w:pPr>
    </w:p>
    <w:p w14:paraId="1AF8019D" w14:textId="77777777" w:rsidR="00C24688" w:rsidRPr="004742FD" w:rsidRDefault="00C24688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1. Обговорення результатів </w:t>
      </w:r>
      <w:proofErr w:type="spellStart"/>
      <w:r w:rsidRPr="004742FD">
        <w:rPr>
          <w:sz w:val="28"/>
          <w:szCs w:val="28"/>
          <w:lang w:val="uk-UA"/>
        </w:rPr>
        <w:t>заліково</w:t>
      </w:r>
      <w:proofErr w:type="spellEnd"/>
      <w:r w:rsidRPr="004742FD">
        <w:rPr>
          <w:sz w:val="28"/>
          <w:szCs w:val="28"/>
          <w:lang w:val="uk-UA"/>
        </w:rPr>
        <w:t>-екзаменаційної сесії І семестру.</w:t>
      </w:r>
    </w:p>
    <w:p w14:paraId="1AF8019E" w14:textId="77777777" w:rsidR="00FE3431" w:rsidRPr="004742FD" w:rsidRDefault="00C24688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2. Про стан наповнення навчально-методичних комплексів навчальних дисциплін</w:t>
      </w:r>
      <w:r w:rsidR="00FE3431" w:rsidRPr="004742FD">
        <w:rPr>
          <w:sz w:val="28"/>
          <w:szCs w:val="28"/>
          <w:lang w:val="uk-UA"/>
        </w:rPr>
        <w:t>.</w:t>
      </w:r>
    </w:p>
    <w:p w14:paraId="1AF8019F" w14:textId="62DCE6D3" w:rsidR="00FE3431" w:rsidRPr="004742FD" w:rsidRDefault="00C24688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3</w:t>
      </w:r>
      <w:r w:rsidR="00FE3431" w:rsidRPr="004742FD">
        <w:rPr>
          <w:sz w:val="28"/>
          <w:szCs w:val="28"/>
          <w:lang w:val="uk-UA"/>
        </w:rPr>
        <w:t xml:space="preserve">. Доповідь на тему: «Вбудовані системи». Мета: впровадження нових інформаційних технологій у викладанні </w:t>
      </w:r>
      <w:proofErr w:type="spellStart"/>
      <w:r w:rsidR="00FE3431" w:rsidRPr="004742FD">
        <w:rPr>
          <w:sz w:val="28"/>
          <w:szCs w:val="28"/>
          <w:lang w:val="uk-UA"/>
        </w:rPr>
        <w:t>професійно</w:t>
      </w:r>
      <w:proofErr w:type="spellEnd"/>
      <w:r w:rsidR="00FE3431" w:rsidRPr="004742FD">
        <w:rPr>
          <w:sz w:val="28"/>
          <w:szCs w:val="28"/>
          <w:lang w:val="uk-UA"/>
        </w:rPr>
        <w:t>-орієнтованих дисциплін.</w:t>
      </w:r>
    </w:p>
    <w:p w14:paraId="1AF801A0" w14:textId="77777777" w:rsidR="00FE3431" w:rsidRPr="004742FD" w:rsidRDefault="00663DA3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4</w:t>
      </w:r>
      <w:r w:rsidR="00FE3431" w:rsidRPr="004742FD">
        <w:rPr>
          <w:sz w:val="28"/>
          <w:szCs w:val="28"/>
          <w:lang w:val="uk-UA"/>
        </w:rPr>
        <w:t>. Розгляд та рекомендації до друку навчально-методичних видань викладачів.</w:t>
      </w:r>
    </w:p>
    <w:p w14:paraId="1AF801A1" w14:textId="5F3F3B85" w:rsidR="00FE3431" w:rsidRPr="004742FD" w:rsidRDefault="00663DA3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5</w:t>
      </w:r>
      <w:r w:rsidR="00FE3431" w:rsidRPr="004742FD">
        <w:rPr>
          <w:sz w:val="28"/>
          <w:szCs w:val="28"/>
          <w:lang w:val="uk-UA"/>
        </w:rPr>
        <w:t>.</w:t>
      </w:r>
      <w:r w:rsidR="00934495" w:rsidRPr="004742FD">
        <w:rPr>
          <w:sz w:val="28"/>
          <w:szCs w:val="28"/>
          <w:lang w:val="uk-UA"/>
        </w:rPr>
        <w:t xml:space="preserve"> Про хід підготовки до атестації викладачів у 2021-2022 </w:t>
      </w:r>
      <w:proofErr w:type="spellStart"/>
      <w:r w:rsidR="00934495" w:rsidRPr="004742FD">
        <w:rPr>
          <w:sz w:val="28"/>
          <w:szCs w:val="28"/>
          <w:lang w:val="uk-UA"/>
        </w:rPr>
        <w:t>н.р</w:t>
      </w:r>
      <w:proofErr w:type="spellEnd"/>
      <w:r w:rsidR="00934495" w:rsidRPr="004742FD">
        <w:rPr>
          <w:sz w:val="28"/>
          <w:szCs w:val="28"/>
          <w:lang w:val="uk-UA"/>
        </w:rPr>
        <w:t>.</w:t>
      </w:r>
    </w:p>
    <w:p w14:paraId="1AF801A2" w14:textId="77777777" w:rsidR="00FE3431" w:rsidRPr="004742FD" w:rsidRDefault="00663DA3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6</w:t>
      </w:r>
      <w:r w:rsidR="00FE3431" w:rsidRPr="004742FD">
        <w:rPr>
          <w:sz w:val="28"/>
          <w:szCs w:val="28"/>
          <w:lang w:val="uk-UA"/>
        </w:rPr>
        <w:t>. Обговорити завдання та стан підготовки студентів до І туру Всеукраїнської олімпіади з інформатики та комп’ютерної техніки серед студентів ЗВО І-ІІ рівнів акредитації.</w:t>
      </w:r>
    </w:p>
    <w:p w14:paraId="1AF801A3" w14:textId="77777777" w:rsidR="00FE3431" w:rsidRPr="004742FD" w:rsidRDefault="00663DA3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7</w:t>
      </w:r>
      <w:r w:rsidR="00FE3431" w:rsidRPr="004742FD">
        <w:rPr>
          <w:sz w:val="28"/>
          <w:szCs w:val="28"/>
          <w:lang w:val="uk-UA"/>
        </w:rPr>
        <w:t xml:space="preserve">. «Педагогічний пікнік» - обговорення впровадження єдиної методичної проблеми коледжу викладачами ВЦК, обмін педагогічним досвідом, майстерністю, передовими педагогічними ідеями у викладанні навчальних дисциплін з метою формування професійних </w:t>
      </w:r>
      <w:proofErr w:type="spellStart"/>
      <w:r w:rsidR="00FE3431" w:rsidRPr="004742FD">
        <w:rPr>
          <w:sz w:val="28"/>
          <w:szCs w:val="28"/>
          <w:lang w:val="uk-UA"/>
        </w:rPr>
        <w:t>компетентностей</w:t>
      </w:r>
      <w:proofErr w:type="spellEnd"/>
      <w:r w:rsidR="00FE3431" w:rsidRPr="004742FD">
        <w:rPr>
          <w:sz w:val="28"/>
          <w:szCs w:val="28"/>
          <w:lang w:val="uk-UA"/>
        </w:rPr>
        <w:t xml:space="preserve"> здобувача вищої освіти.</w:t>
      </w:r>
    </w:p>
    <w:p w14:paraId="78ACC321" w14:textId="6CEDA876" w:rsidR="00397FF4" w:rsidRPr="004742FD" w:rsidRDefault="005C0F1C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8.</w:t>
      </w:r>
      <w:r w:rsidR="00F04821" w:rsidRPr="004742FD">
        <w:rPr>
          <w:sz w:val="28"/>
          <w:szCs w:val="28"/>
          <w:lang w:val="uk-UA"/>
        </w:rPr>
        <w:t>Фо</w:t>
      </w:r>
      <w:r w:rsidR="00794882" w:rsidRPr="004742FD">
        <w:rPr>
          <w:sz w:val="28"/>
          <w:szCs w:val="28"/>
          <w:lang w:val="uk-UA"/>
        </w:rPr>
        <w:t xml:space="preserve">рмування </w:t>
      </w:r>
      <w:proofErr w:type="spellStart"/>
      <w:r w:rsidR="00794882" w:rsidRPr="004742FD">
        <w:rPr>
          <w:sz w:val="28"/>
          <w:szCs w:val="28"/>
          <w:lang w:val="uk-UA"/>
        </w:rPr>
        <w:t>проєктної</w:t>
      </w:r>
      <w:proofErr w:type="spellEnd"/>
      <w:r w:rsidR="00794882" w:rsidRPr="004742FD">
        <w:rPr>
          <w:sz w:val="28"/>
          <w:szCs w:val="28"/>
          <w:lang w:val="uk-UA"/>
        </w:rPr>
        <w:t xml:space="preserve"> групи</w:t>
      </w:r>
      <w:r w:rsidR="00CF2534" w:rsidRPr="004742FD">
        <w:rPr>
          <w:sz w:val="28"/>
          <w:szCs w:val="28"/>
          <w:lang w:val="uk-UA"/>
        </w:rPr>
        <w:t xml:space="preserve"> </w:t>
      </w:r>
      <w:r w:rsidR="003F2F43">
        <w:rPr>
          <w:sz w:val="28"/>
          <w:szCs w:val="28"/>
          <w:lang w:val="uk-UA"/>
        </w:rPr>
        <w:t>оновлення</w:t>
      </w:r>
      <w:r w:rsidR="00CF2534" w:rsidRPr="004742FD">
        <w:rPr>
          <w:sz w:val="28"/>
          <w:szCs w:val="28"/>
          <w:lang w:val="uk-UA"/>
        </w:rPr>
        <w:t xml:space="preserve"> ОПП</w:t>
      </w:r>
      <w:r w:rsidR="00DF5B7F" w:rsidRPr="004742FD">
        <w:rPr>
          <w:sz w:val="28"/>
          <w:szCs w:val="28"/>
          <w:lang w:val="uk-UA"/>
        </w:rPr>
        <w:t xml:space="preserve"> </w:t>
      </w:r>
      <w:r w:rsidR="001862E0" w:rsidRPr="004742FD">
        <w:rPr>
          <w:color w:val="000000"/>
          <w:sz w:val="28"/>
          <w:szCs w:val="28"/>
          <w:lang w:val="uk-UA"/>
        </w:rPr>
        <w:t>«Інформаційні системи та технології»</w:t>
      </w:r>
      <w:r w:rsidR="00D46BB4" w:rsidRPr="004742FD">
        <w:rPr>
          <w:sz w:val="28"/>
          <w:szCs w:val="28"/>
          <w:lang w:val="uk-UA"/>
        </w:rPr>
        <w:t>.</w:t>
      </w:r>
    </w:p>
    <w:p w14:paraId="1AF801A4" w14:textId="7C97248D" w:rsidR="008758F7" w:rsidRPr="004742FD" w:rsidRDefault="005C0F1C" w:rsidP="00FE3431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9</w:t>
      </w:r>
      <w:r w:rsidR="00FE3431" w:rsidRPr="004742FD">
        <w:rPr>
          <w:sz w:val="28"/>
          <w:szCs w:val="28"/>
          <w:lang w:val="uk-UA"/>
        </w:rPr>
        <w:t>. Обговорення поточних питань.</w:t>
      </w:r>
    </w:p>
    <w:p w14:paraId="1AF801A5" w14:textId="77777777" w:rsidR="00FE3431" w:rsidRPr="004742FD" w:rsidRDefault="00FE3431" w:rsidP="00FE3431">
      <w:pPr>
        <w:ind w:firstLine="720"/>
        <w:jc w:val="both"/>
        <w:rPr>
          <w:b/>
          <w:sz w:val="16"/>
          <w:szCs w:val="16"/>
          <w:lang w:val="uk-UA"/>
        </w:rPr>
      </w:pPr>
    </w:p>
    <w:p w14:paraId="1AF801A6" w14:textId="77777777" w:rsidR="00D33615" w:rsidRPr="004742FD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І. Слухали:</w:t>
      </w:r>
    </w:p>
    <w:p w14:paraId="1AF801A8" w14:textId="4FD5F6A0" w:rsidR="00286AFF" w:rsidRPr="004742FD" w:rsidRDefault="00C24688" w:rsidP="00D46BB4">
      <w:pPr>
        <w:jc w:val="both"/>
        <w:rPr>
          <w:b/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Голову ВЦК Вовка П.Б.</w:t>
      </w:r>
      <w:r w:rsidR="000C6E3E" w:rsidRPr="004742FD">
        <w:rPr>
          <w:sz w:val="28"/>
          <w:szCs w:val="28"/>
          <w:lang w:val="uk-UA"/>
        </w:rPr>
        <w:t>,</w:t>
      </w:r>
      <w:r w:rsidR="00104A5E" w:rsidRPr="004742FD">
        <w:rPr>
          <w:sz w:val="28"/>
          <w:szCs w:val="28"/>
          <w:lang w:val="uk-UA"/>
        </w:rPr>
        <w:t xml:space="preserve"> </w:t>
      </w:r>
      <w:r w:rsidR="008758F7" w:rsidRPr="004742FD">
        <w:rPr>
          <w:sz w:val="28"/>
          <w:szCs w:val="28"/>
          <w:lang w:val="uk-UA"/>
        </w:rPr>
        <w:t>як</w:t>
      </w:r>
      <w:r w:rsidRPr="004742FD">
        <w:rPr>
          <w:sz w:val="28"/>
          <w:szCs w:val="28"/>
          <w:lang w:val="uk-UA"/>
        </w:rPr>
        <w:t>и</w:t>
      </w:r>
      <w:r w:rsidR="00286AFF" w:rsidRPr="004742FD">
        <w:rPr>
          <w:sz w:val="28"/>
          <w:szCs w:val="28"/>
          <w:lang w:val="uk-UA"/>
        </w:rPr>
        <w:t xml:space="preserve">й доповів результати </w:t>
      </w:r>
      <w:proofErr w:type="spellStart"/>
      <w:r w:rsidR="00286AFF" w:rsidRPr="004742FD">
        <w:rPr>
          <w:sz w:val="28"/>
          <w:szCs w:val="28"/>
          <w:lang w:val="uk-UA"/>
        </w:rPr>
        <w:t>заліково</w:t>
      </w:r>
      <w:proofErr w:type="spellEnd"/>
      <w:r w:rsidR="00286AFF" w:rsidRPr="004742FD">
        <w:rPr>
          <w:sz w:val="28"/>
          <w:szCs w:val="28"/>
          <w:lang w:val="uk-UA"/>
        </w:rPr>
        <w:t xml:space="preserve">-екзаменаційної сесії І семестру. В цілому студенти успішно склали заліки та екзамени, сформовані рейтинги успішності. Погіршилася успішність студентів 3-4 курсів, по 4-5 студентів не з’явилися вчасно на сесію.  На даний час тільки один студент </w:t>
      </w:r>
      <w:r w:rsidR="00286AFF" w:rsidRPr="004742FD">
        <w:rPr>
          <w:sz w:val="28"/>
          <w:szCs w:val="28"/>
          <w:lang w:val="uk-UA"/>
        </w:rPr>
        <w:br/>
        <w:t xml:space="preserve">32-КІ групи </w:t>
      </w:r>
      <w:proofErr w:type="spellStart"/>
      <w:r w:rsidR="008F4D28" w:rsidRPr="004742FD">
        <w:rPr>
          <w:sz w:val="28"/>
          <w:szCs w:val="28"/>
          <w:lang w:val="uk-UA"/>
        </w:rPr>
        <w:t>Бомазюк</w:t>
      </w:r>
      <w:proofErr w:type="spellEnd"/>
      <w:r w:rsidR="00286AFF" w:rsidRPr="004742FD">
        <w:rPr>
          <w:sz w:val="28"/>
          <w:szCs w:val="28"/>
          <w:lang w:val="uk-UA"/>
        </w:rPr>
        <w:t xml:space="preserve"> на сесію так і не з’явився і має заборгованість з усіх предметів.</w:t>
      </w:r>
    </w:p>
    <w:p w14:paraId="1AF801A9" w14:textId="77777777" w:rsidR="00286AFF" w:rsidRPr="004742FD" w:rsidRDefault="00286AFF" w:rsidP="00286AFF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lastRenderedPageBreak/>
        <w:t>Ухвалили:</w:t>
      </w:r>
    </w:p>
    <w:p w14:paraId="1AF801AA" w14:textId="320FFCBE" w:rsidR="00286AFF" w:rsidRPr="004742FD" w:rsidRDefault="00286AFF" w:rsidP="00286AFF">
      <w:pPr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Посилити контроль за успішністю студентів. За умови, якщо </w:t>
      </w:r>
      <w:proofErr w:type="spellStart"/>
      <w:r w:rsidR="00A83FA9" w:rsidRPr="004742FD">
        <w:rPr>
          <w:sz w:val="28"/>
          <w:szCs w:val="28"/>
          <w:lang w:val="uk-UA"/>
        </w:rPr>
        <w:t>Бомазюка</w:t>
      </w:r>
      <w:proofErr w:type="spellEnd"/>
      <w:r w:rsidRPr="004742FD">
        <w:rPr>
          <w:sz w:val="28"/>
          <w:szCs w:val="28"/>
          <w:lang w:val="uk-UA"/>
        </w:rPr>
        <w:t xml:space="preserve"> В. не ліквідує заборгованість протягом 10 днів, подати студента на відрахування.</w:t>
      </w:r>
    </w:p>
    <w:p w14:paraId="1AF801AB" w14:textId="77777777" w:rsidR="00663DA3" w:rsidRPr="004742FD" w:rsidRDefault="00663DA3" w:rsidP="00663DA3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Одноголосно.</w:t>
      </w:r>
    </w:p>
    <w:p w14:paraId="1AF801AC" w14:textId="77777777" w:rsidR="00CC087C" w:rsidRPr="004742FD" w:rsidRDefault="00CC087C" w:rsidP="00CC087C">
      <w:pPr>
        <w:ind w:firstLine="720"/>
        <w:jc w:val="both"/>
        <w:rPr>
          <w:b/>
          <w:sz w:val="28"/>
          <w:szCs w:val="28"/>
          <w:lang w:val="uk-UA"/>
        </w:rPr>
      </w:pPr>
    </w:p>
    <w:p w14:paraId="1AF801AD" w14:textId="77777777" w:rsidR="00CC087C" w:rsidRPr="004742FD" w:rsidRDefault="00CC087C" w:rsidP="00CC087C">
      <w:pPr>
        <w:ind w:firstLine="720"/>
        <w:jc w:val="both"/>
        <w:rPr>
          <w:b/>
          <w:sz w:val="16"/>
          <w:szCs w:val="16"/>
          <w:lang w:val="uk-UA"/>
        </w:rPr>
      </w:pPr>
      <w:r w:rsidRPr="004742FD">
        <w:rPr>
          <w:b/>
          <w:sz w:val="28"/>
          <w:szCs w:val="28"/>
          <w:lang w:val="uk-UA"/>
        </w:rPr>
        <w:t>ІІ. Слухали:</w:t>
      </w:r>
    </w:p>
    <w:p w14:paraId="1AF801AE" w14:textId="77777777" w:rsidR="00286AFF" w:rsidRPr="004742FD" w:rsidRDefault="00CC087C" w:rsidP="00CC087C">
      <w:pPr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голову ВЦК П.Б. Вовка, який доповів про стан наповнення навчально-методичних комплексів навчальних дисциплін. Наголосив на необхідності розміщення усіх матеріалів на електронному порталі, включаючи матеріали самостійної роботи студентів.</w:t>
      </w:r>
    </w:p>
    <w:p w14:paraId="1AF801AF" w14:textId="77777777" w:rsidR="00CC087C" w:rsidRPr="004742FD" w:rsidRDefault="00CC087C" w:rsidP="00E21A5A">
      <w:pPr>
        <w:jc w:val="both"/>
        <w:rPr>
          <w:sz w:val="28"/>
          <w:szCs w:val="28"/>
          <w:lang w:val="uk-UA"/>
        </w:rPr>
      </w:pPr>
    </w:p>
    <w:p w14:paraId="1AF801B0" w14:textId="77777777" w:rsidR="00D33615" w:rsidRPr="004742FD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Ухвалили:</w:t>
      </w:r>
    </w:p>
    <w:p w14:paraId="1AF801B1" w14:textId="77777777" w:rsidR="00FE3431" w:rsidRPr="004742FD" w:rsidRDefault="00CC087C" w:rsidP="00FE3431">
      <w:pPr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Постійно оновлювати НМКД та матеріали на електронному порталі</w:t>
      </w:r>
      <w:r w:rsidR="00663DA3" w:rsidRPr="004742FD">
        <w:rPr>
          <w:sz w:val="28"/>
          <w:szCs w:val="28"/>
          <w:lang w:val="uk-UA"/>
        </w:rPr>
        <w:t>.</w:t>
      </w:r>
    </w:p>
    <w:p w14:paraId="1AF801B2" w14:textId="77777777" w:rsidR="00D33615" w:rsidRPr="004742FD" w:rsidRDefault="00FE3431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 </w:t>
      </w:r>
      <w:r w:rsidR="00D33615" w:rsidRPr="004742FD">
        <w:rPr>
          <w:b/>
          <w:sz w:val="28"/>
          <w:szCs w:val="28"/>
          <w:lang w:val="uk-UA"/>
        </w:rPr>
        <w:t>Одноголосно.</w:t>
      </w:r>
    </w:p>
    <w:p w14:paraId="1AF801B3" w14:textId="77777777" w:rsidR="00415D33" w:rsidRPr="004742FD" w:rsidRDefault="00415D33" w:rsidP="00D33615">
      <w:pPr>
        <w:ind w:firstLine="720"/>
        <w:jc w:val="both"/>
        <w:rPr>
          <w:b/>
          <w:sz w:val="28"/>
          <w:szCs w:val="28"/>
          <w:lang w:val="uk-UA"/>
        </w:rPr>
      </w:pPr>
    </w:p>
    <w:p w14:paraId="1AF801B4" w14:textId="77777777" w:rsidR="00D33615" w:rsidRPr="004742FD" w:rsidRDefault="00D33615" w:rsidP="00D33615">
      <w:pPr>
        <w:ind w:firstLine="720"/>
        <w:jc w:val="both"/>
        <w:rPr>
          <w:b/>
          <w:sz w:val="16"/>
          <w:szCs w:val="16"/>
          <w:lang w:val="uk-UA"/>
        </w:rPr>
      </w:pPr>
      <w:r w:rsidRPr="004742FD">
        <w:rPr>
          <w:b/>
          <w:sz w:val="28"/>
          <w:szCs w:val="28"/>
          <w:lang w:val="uk-UA"/>
        </w:rPr>
        <w:t>ІІ</w:t>
      </w:r>
      <w:r w:rsidR="00663DA3" w:rsidRPr="004742FD">
        <w:rPr>
          <w:b/>
          <w:sz w:val="28"/>
          <w:szCs w:val="28"/>
          <w:lang w:val="uk-UA"/>
        </w:rPr>
        <w:t>І</w:t>
      </w:r>
      <w:r w:rsidRPr="004742FD">
        <w:rPr>
          <w:b/>
          <w:sz w:val="28"/>
          <w:szCs w:val="28"/>
          <w:lang w:val="uk-UA"/>
        </w:rPr>
        <w:t>. Слухали:</w:t>
      </w:r>
    </w:p>
    <w:p w14:paraId="1AF801B5" w14:textId="77777777" w:rsidR="00D963A2" w:rsidRPr="004742FD" w:rsidRDefault="008758F7" w:rsidP="00D963A2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голову ВЦК </w:t>
      </w:r>
      <w:r w:rsidR="0050757C" w:rsidRPr="004742FD">
        <w:rPr>
          <w:sz w:val="28"/>
          <w:szCs w:val="28"/>
          <w:lang w:val="uk-UA"/>
        </w:rPr>
        <w:t>П.Б. Вовка</w:t>
      </w:r>
      <w:r w:rsidRPr="004742FD">
        <w:rPr>
          <w:sz w:val="28"/>
          <w:szCs w:val="28"/>
          <w:lang w:val="uk-UA"/>
        </w:rPr>
        <w:t>, як</w:t>
      </w:r>
      <w:r w:rsidR="0050757C" w:rsidRPr="004742FD">
        <w:rPr>
          <w:sz w:val="28"/>
          <w:szCs w:val="28"/>
          <w:lang w:val="uk-UA"/>
        </w:rPr>
        <w:t>ий</w:t>
      </w:r>
      <w:r w:rsidRPr="004742FD">
        <w:rPr>
          <w:sz w:val="28"/>
          <w:szCs w:val="28"/>
          <w:lang w:val="uk-UA"/>
        </w:rPr>
        <w:t xml:space="preserve"> </w:t>
      </w:r>
      <w:r w:rsidR="00D963A2" w:rsidRPr="004742FD">
        <w:rPr>
          <w:sz w:val="28"/>
          <w:szCs w:val="28"/>
          <w:lang w:val="uk-UA"/>
        </w:rPr>
        <w:t>запропонував</w:t>
      </w:r>
      <w:r w:rsidR="009D5E68" w:rsidRPr="004742FD">
        <w:rPr>
          <w:sz w:val="28"/>
          <w:szCs w:val="28"/>
          <w:lang w:val="uk-UA"/>
        </w:rPr>
        <w:t xml:space="preserve"> об’єднати </w:t>
      </w:r>
      <w:r w:rsidR="00663DA3" w:rsidRPr="004742FD">
        <w:rPr>
          <w:sz w:val="28"/>
          <w:szCs w:val="28"/>
          <w:lang w:val="uk-UA"/>
        </w:rPr>
        <w:t xml:space="preserve">третє </w:t>
      </w:r>
      <w:r w:rsidR="009D5E68" w:rsidRPr="004742FD">
        <w:rPr>
          <w:sz w:val="28"/>
          <w:szCs w:val="28"/>
          <w:lang w:val="uk-UA"/>
        </w:rPr>
        <w:t xml:space="preserve"> та </w:t>
      </w:r>
      <w:r w:rsidR="00663DA3" w:rsidRPr="004742FD">
        <w:rPr>
          <w:sz w:val="28"/>
          <w:szCs w:val="28"/>
          <w:lang w:val="uk-UA"/>
        </w:rPr>
        <w:t>сьоме</w:t>
      </w:r>
      <w:r w:rsidR="009D5E68" w:rsidRPr="004742FD">
        <w:rPr>
          <w:sz w:val="28"/>
          <w:szCs w:val="28"/>
          <w:lang w:val="uk-UA"/>
        </w:rPr>
        <w:t xml:space="preserve"> питання порядку денного та</w:t>
      </w:r>
      <w:r w:rsidR="00D963A2" w:rsidRPr="004742FD">
        <w:rPr>
          <w:sz w:val="28"/>
          <w:szCs w:val="28"/>
          <w:lang w:val="uk-UA"/>
        </w:rPr>
        <w:t xml:space="preserve"> </w:t>
      </w:r>
      <w:r w:rsidR="009D5E68" w:rsidRPr="004742FD">
        <w:rPr>
          <w:sz w:val="28"/>
          <w:szCs w:val="28"/>
          <w:lang w:val="uk-UA"/>
        </w:rPr>
        <w:t xml:space="preserve">у рамках </w:t>
      </w:r>
      <w:r w:rsidR="00D963A2" w:rsidRPr="004742FD">
        <w:rPr>
          <w:sz w:val="28"/>
          <w:szCs w:val="28"/>
          <w:lang w:val="uk-UA"/>
        </w:rPr>
        <w:t>«Педагогічн</w:t>
      </w:r>
      <w:r w:rsidR="009D5E68" w:rsidRPr="004742FD">
        <w:rPr>
          <w:sz w:val="28"/>
          <w:szCs w:val="28"/>
          <w:lang w:val="uk-UA"/>
        </w:rPr>
        <w:t>ого</w:t>
      </w:r>
      <w:r w:rsidR="00D963A2" w:rsidRPr="004742FD">
        <w:rPr>
          <w:sz w:val="28"/>
          <w:szCs w:val="28"/>
          <w:lang w:val="uk-UA"/>
        </w:rPr>
        <w:t xml:space="preserve"> пікнік</w:t>
      </w:r>
      <w:r w:rsidR="009D5E68" w:rsidRPr="004742FD">
        <w:rPr>
          <w:sz w:val="28"/>
          <w:szCs w:val="28"/>
          <w:lang w:val="uk-UA"/>
        </w:rPr>
        <w:t>а</w:t>
      </w:r>
      <w:r w:rsidR="00D963A2" w:rsidRPr="004742FD">
        <w:rPr>
          <w:sz w:val="28"/>
          <w:szCs w:val="28"/>
          <w:lang w:val="uk-UA"/>
        </w:rPr>
        <w:t>»</w:t>
      </w:r>
      <w:r w:rsidR="009D5E68" w:rsidRPr="004742FD">
        <w:rPr>
          <w:sz w:val="28"/>
          <w:szCs w:val="28"/>
          <w:lang w:val="uk-UA"/>
        </w:rPr>
        <w:t xml:space="preserve"> </w:t>
      </w:r>
      <w:r w:rsidR="00D963A2" w:rsidRPr="004742FD">
        <w:rPr>
          <w:sz w:val="28"/>
          <w:szCs w:val="28"/>
          <w:lang w:val="uk-UA"/>
        </w:rPr>
        <w:t xml:space="preserve"> обговор</w:t>
      </w:r>
      <w:r w:rsidR="009D5E68" w:rsidRPr="004742FD">
        <w:rPr>
          <w:sz w:val="28"/>
          <w:szCs w:val="28"/>
          <w:lang w:val="uk-UA"/>
        </w:rPr>
        <w:t xml:space="preserve">ити  хід </w:t>
      </w:r>
      <w:r w:rsidR="00663DA3" w:rsidRPr="004742FD">
        <w:rPr>
          <w:sz w:val="28"/>
          <w:szCs w:val="28"/>
          <w:lang w:val="uk-UA"/>
        </w:rPr>
        <w:t>та результати</w:t>
      </w:r>
      <w:r w:rsidR="00D963A2" w:rsidRPr="004742FD">
        <w:rPr>
          <w:sz w:val="28"/>
          <w:szCs w:val="28"/>
          <w:lang w:val="uk-UA"/>
        </w:rPr>
        <w:t xml:space="preserve"> </w:t>
      </w:r>
      <w:r w:rsidR="00663DA3" w:rsidRPr="004742FD">
        <w:rPr>
          <w:sz w:val="28"/>
          <w:szCs w:val="28"/>
          <w:lang w:val="uk-UA"/>
        </w:rPr>
        <w:t xml:space="preserve">впровадження </w:t>
      </w:r>
      <w:r w:rsidR="00D963A2" w:rsidRPr="004742FD">
        <w:rPr>
          <w:sz w:val="28"/>
          <w:szCs w:val="28"/>
          <w:lang w:val="uk-UA"/>
        </w:rPr>
        <w:t>єдиної методичної проблеми коледжу викладачами ВЦК, обмін</w:t>
      </w:r>
      <w:r w:rsidR="009D5E68" w:rsidRPr="004742FD">
        <w:rPr>
          <w:sz w:val="28"/>
          <w:szCs w:val="28"/>
          <w:lang w:val="uk-UA"/>
        </w:rPr>
        <w:t>ятися</w:t>
      </w:r>
      <w:r w:rsidR="00D963A2" w:rsidRPr="004742FD">
        <w:rPr>
          <w:sz w:val="28"/>
          <w:szCs w:val="28"/>
          <w:lang w:val="uk-UA"/>
        </w:rPr>
        <w:t xml:space="preserve"> педагогічним досвідом, майстерністю, передовими педагогічними ідеями у викладанні навчальних дисциплін з метою формування професійних </w:t>
      </w:r>
      <w:proofErr w:type="spellStart"/>
      <w:r w:rsidR="00D963A2" w:rsidRPr="004742FD">
        <w:rPr>
          <w:sz w:val="28"/>
          <w:szCs w:val="28"/>
          <w:lang w:val="uk-UA"/>
        </w:rPr>
        <w:t>компетентностей</w:t>
      </w:r>
      <w:proofErr w:type="spellEnd"/>
      <w:r w:rsidR="00D963A2" w:rsidRPr="004742FD">
        <w:rPr>
          <w:sz w:val="28"/>
          <w:szCs w:val="28"/>
          <w:lang w:val="uk-UA"/>
        </w:rPr>
        <w:t xml:space="preserve"> здобувача вищої освіти.</w:t>
      </w:r>
    </w:p>
    <w:p w14:paraId="1AF801B6" w14:textId="07D530E7" w:rsidR="00AE2706" w:rsidRPr="004742FD" w:rsidRDefault="009D5E68" w:rsidP="00AE2706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Доповів </w:t>
      </w:r>
      <w:r w:rsidR="00AE2706" w:rsidRPr="004742FD">
        <w:rPr>
          <w:sz w:val="28"/>
          <w:szCs w:val="28"/>
          <w:lang w:val="uk-UA"/>
        </w:rPr>
        <w:t xml:space="preserve">на тему: «Вбудовані системи». Мета: впровадження нових інформаційних технологій у викладанні </w:t>
      </w:r>
      <w:proofErr w:type="spellStart"/>
      <w:r w:rsidR="00AE2706" w:rsidRPr="004742FD">
        <w:rPr>
          <w:sz w:val="28"/>
          <w:szCs w:val="28"/>
          <w:lang w:val="uk-UA"/>
        </w:rPr>
        <w:t>професійно</w:t>
      </w:r>
      <w:proofErr w:type="spellEnd"/>
      <w:r w:rsidR="00AE2706" w:rsidRPr="004742FD">
        <w:rPr>
          <w:sz w:val="28"/>
          <w:szCs w:val="28"/>
          <w:lang w:val="uk-UA"/>
        </w:rPr>
        <w:t>-орієнтованих дисциплін.</w:t>
      </w:r>
    </w:p>
    <w:p w14:paraId="1AF801B7" w14:textId="77777777" w:rsidR="00415D33" w:rsidRPr="004742FD" w:rsidRDefault="00415D33" w:rsidP="00D33615">
      <w:pPr>
        <w:ind w:firstLine="720"/>
        <w:jc w:val="both"/>
        <w:rPr>
          <w:sz w:val="28"/>
          <w:szCs w:val="28"/>
          <w:lang w:val="uk-UA"/>
        </w:rPr>
      </w:pPr>
    </w:p>
    <w:p w14:paraId="1AF801B8" w14:textId="77777777" w:rsidR="00D33615" w:rsidRPr="004742FD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Ухвалили:</w:t>
      </w:r>
    </w:p>
    <w:p w14:paraId="1AF801B9" w14:textId="77777777" w:rsidR="00D33615" w:rsidRPr="004742FD" w:rsidRDefault="00AE2706" w:rsidP="00D33615">
      <w:pPr>
        <w:ind w:firstLine="720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Інформацію взяти до уваги</w:t>
      </w:r>
      <w:r w:rsidR="00CB335F" w:rsidRPr="004742FD">
        <w:rPr>
          <w:sz w:val="28"/>
          <w:szCs w:val="28"/>
          <w:lang w:val="uk-UA"/>
        </w:rPr>
        <w:t>.</w:t>
      </w:r>
      <w:r w:rsidR="00415D33" w:rsidRPr="004742FD">
        <w:rPr>
          <w:sz w:val="28"/>
          <w:szCs w:val="28"/>
          <w:lang w:val="uk-UA"/>
        </w:rPr>
        <w:t xml:space="preserve"> </w:t>
      </w:r>
      <w:r w:rsidRPr="004742FD">
        <w:rPr>
          <w:sz w:val="28"/>
          <w:szCs w:val="28"/>
          <w:lang w:val="uk-UA"/>
        </w:rPr>
        <w:t xml:space="preserve"> Розвивати вказаний напрям разом із студентами у розробках курсових та дипломних робіт</w:t>
      </w:r>
      <w:r w:rsidR="00415D33" w:rsidRPr="004742FD">
        <w:rPr>
          <w:sz w:val="28"/>
          <w:szCs w:val="28"/>
          <w:lang w:val="uk-UA"/>
        </w:rPr>
        <w:t>.</w:t>
      </w:r>
    </w:p>
    <w:p w14:paraId="1AF801BA" w14:textId="77777777" w:rsidR="00D33615" w:rsidRPr="004742FD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Одноголосно.</w:t>
      </w:r>
    </w:p>
    <w:p w14:paraId="1AF801BB" w14:textId="77777777" w:rsidR="00CB335F" w:rsidRPr="004742FD" w:rsidRDefault="00CB335F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BC" w14:textId="77777777" w:rsidR="00D33615" w:rsidRPr="004742FD" w:rsidRDefault="00D33615" w:rsidP="00663DA3">
      <w:pPr>
        <w:ind w:firstLine="709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І</w:t>
      </w:r>
      <w:r w:rsidR="00663DA3" w:rsidRPr="004742FD">
        <w:rPr>
          <w:b/>
          <w:sz w:val="28"/>
          <w:szCs w:val="28"/>
          <w:lang w:val="uk-UA"/>
        </w:rPr>
        <w:t>V</w:t>
      </w:r>
      <w:r w:rsidRPr="004742FD">
        <w:rPr>
          <w:b/>
          <w:sz w:val="28"/>
          <w:szCs w:val="28"/>
          <w:lang w:val="uk-UA"/>
        </w:rPr>
        <w:t>. Слухали:</w:t>
      </w:r>
    </w:p>
    <w:p w14:paraId="07B5436D" w14:textId="652AD1C0" w:rsidR="00011C30" w:rsidRPr="004742FD" w:rsidRDefault="00866CCD" w:rsidP="00B018F5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Викладача </w:t>
      </w:r>
      <w:r w:rsidR="00E64C87" w:rsidRPr="004742FD">
        <w:rPr>
          <w:sz w:val="28"/>
          <w:szCs w:val="28"/>
          <w:lang w:val="uk-UA"/>
        </w:rPr>
        <w:t>Вовка П.Б</w:t>
      </w:r>
      <w:r w:rsidRPr="004742FD">
        <w:rPr>
          <w:sz w:val="28"/>
          <w:szCs w:val="28"/>
          <w:lang w:val="uk-UA"/>
        </w:rPr>
        <w:t>., як</w:t>
      </w:r>
      <w:r w:rsidR="00E64C87" w:rsidRPr="004742FD">
        <w:rPr>
          <w:sz w:val="28"/>
          <w:szCs w:val="28"/>
          <w:lang w:val="uk-UA"/>
        </w:rPr>
        <w:t>ий</w:t>
      </w:r>
      <w:r w:rsidRPr="004742FD">
        <w:rPr>
          <w:sz w:val="28"/>
          <w:szCs w:val="28"/>
          <w:lang w:val="uk-UA"/>
        </w:rPr>
        <w:t xml:space="preserve"> представи</w:t>
      </w:r>
      <w:r w:rsidR="00E64C87" w:rsidRPr="004742FD">
        <w:rPr>
          <w:sz w:val="28"/>
          <w:szCs w:val="28"/>
          <w:lang w:val="uk-UA"/>
        </w:rPr>
        <w:t>в</w:t>
      </w:r>
      <w:r w:rsidRPr="004742FD">
        <w:rPr>
          <w:sz w:val="28"/>
          <w:szCs w:val="28"/>
          <w:lang w:val="uk-UA"/>
        </w:rPr>
        <w:t xml:space="preserve"> на </w:t>
      </w:r>
      <w:r w:rsidR="0065395F" w:rsidRPr="004742FD">
        <w:rPr>
          <w:sz w:val="28"/>
          <w:szCs w:val="28"/>
          <w:lang w:val="uk-UA"/>
        </w:rPr>
        <w:t xml:space="preserve">розгляд </w:t>
      </w:r>
      <w:r w:rsidR="005B0A7C" w:rsidRPr="004742FD">
        <w:rPr>
          <w:sz w:val="28"/>
          <w:szCs w:val="28"/>
          <w:lang w:val="uk-UA"/>
        </w:rPr>
        <w:t xml:space="preserve">навчальний електронний посібник «Архітектура комп’ютерів» для здобувачів фахової </w:t>
      </w:r>
      <w:proofErr w:type="spellStart"/>
      <w:r w:rsidR="005B0A7C" w:rsidRPr="004742FD">
        <w:rPr>
          <w:sz w:val="28"/>
          <w:szCs w:val="28"/>
          <w:lang w:val="uk-UA"/>
        </w:rPr>
        <w:t>передвищої</w:t>
      </w:r>
      <w:proofErr w:type="spellEnd"/>
      <w:r w:rsidR="005B0A7C" w:rsidRPr="004742FD">
        <w:rPr>
          <w:sz w:val="28"/>
          <w:szCs w:val="28"/>
          <w:lang w:val="uk-UA"/>
        </w:rPr>
        <w:t xml:space="preserve"> освіти освітньо-професійної програми «Комп’ютерна інженерія» галузі знань 12 Інформаційні технології спеціальностей 123 «Комп’ютерна інженерія», 126 «Інформаційні системи та технології» денної форми навчання</w:t>
      </w:r>
      <w:r w:rsidR="00B018F5" w:rsidRPr="004742FD">
        <w:rPr>
          <w:sz w:val="28"/>
          <w:szCs w:val="28"/>
          <w:lang w:val="uk-UA"/>
        </w:rPr>
        <w:t xml:space="preserve">. </w:t>
      </w:r>
    </w:p>
    <w:p w14:paraId="1AF801BE" w14:textId="26F10764" w:rsidR="00866CCD" w:rsidRPr="004742FD" w:rsidRDefault="00866CCD" w:rsidP="00B018F5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Ухвалили:</w:t>
      </w:r>
    </w:p>
    <w:p w14:paraId="1AF801BF" w14:textId="17369282" w:rsidR="00866CCD" w:rsidRPr="004742FD" w:rsidRDefault="00EC7340" w:rsidP="00B018F5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Електронний навчальний посібник «Архітектура комп’ютера» відповідає встановленим вимогам до такого виду видань і </w:t>
      </w:r>
      <w:r w:rsidR="00866CCD" w:rsidRPr="004742FD">
        <w:rPr>
          <w:sz w:val="28"/>
          <w:szCs w:val="28"/>
          <w:lang w:val="uk-UA"/>
        </w:rPr>
        <w:t>рекомендувати на розгляд методичної ради Т</w:t>
      </w:r>
      <w:r w:rsidR="00DC500C" w:rsidRPr="004742FD">
        <w:rPr>
          <w:sz w:val="28"/>
          <w:szCs w:val="28"/>
          <w:lang w:val="uk-UA"/>
        </w:rPr>
        <w:t>Ф</w:t>
      </w:r>
      <w:r w:rsidR="00866CCD" w:rsidRPr="004742FD">
        <w:rPr>
          <w:sz w:val="28"/>
          <w:szCs w:val="28"/>
          <w:lang w:val="uk-UA"/>
        </w:rPr>
        <w:t>К Луцького НТУ.</w:t>
      </w:r>
    </w:p>
    <w:p w14:paraId="1AF801C0" w14:textId="77777777" w:rsidR="00D33615" w:rsidRPr="004742FD" w:rsidRDefault="00D33615" w:rsidP="00ED5184">
      <w:pPr>
        <w:ind w:firstLine="720"/>
        <w:jc w:val="both"/>
        <w:rPr>
          <w:b/>
          <w:sz w:val="16"/>
          <w:szCs w:val="16"/>
          <w:lang w:val="uk-UA"/>
        </w:rPr>
      </w:pPr>
      <w:r w:rsidRPr="004742FD">
        <w:rPr>
          <w:b/>
          <w:sz w:val="28"/>
          <w:szCs w:val="28"/>
          <w:lang w:val="uk-UA"/>
        </w:rPr>
        <w:t>Одноголосно.</w:t>
      </w:r>
    </w:p>
    <w:p w14:paraId="1AF801C1" w14:textId="77777777" w:rsidR="000C6E3E" w:rsidRPr="004742FD" w:rsidRDefault="000C6E3E" w:rsidP="00ED5184">
      <w:pPr>
        <w:ind w:firstLine="720"/>
        <w:jc w:val="both"/>
        <w:rPr>
          <w:b/>
          <w:sz w:val="28"/>
          <w:szCs w:val="28"/>
          <w:lang w:val="uk-UA"/>
        </w:rPr>
      </w:pPr>
    </w:p>
    <w:p w14:paraId="1AF801C2" w14:textId="77777777" w:rsidR="00906D5D" w:rsidRPr="004742FD" w:rsidRDefault="00906D5D" w:rsidP="00ED5184">
      <w:pPr>
        <w:ind w:firstLine="720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V. Слухали:</w:t>
      </w:r>
    </w:p>
    <w:p w14:paraId="1A01A329" w14:textId="103AD976" w:rsidR="00532371" w:rsidRPr="004742FD" w:rsidRDefault="00EF5992" w:rsidP="00532371">
      <w:pPr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Голову ВЦК Вовка П. Б., який доповів </w:t>
      </w:r>
      <w:r w:rsidR="00264A5B" w:rsidRPr="004742FD">
        <w:rPr>
          <w:sz w:val="28"/>
          <w:szCs w:val="28"/>
          <w:lang w:val="uk-UA"/>
        </w:rPr>
        <w:t>про хід підготовки до атестації викладачів у 2021-2022 </w:t>
      </w:r>
      <w:proofErr w:type="spellStart"/>
      <w:r w:rsidR="00264A5B" w:rsidRPr="004742FD">
        <w:rPr>
          <w:sz w:val="28"/>
          <w:szCs w:val="28"/>
          <w:lang w:val="uk-UA"/>
        </w:rPr>
        <w:t>н.р</w:t>
      </w:r>
      <w:proofErr w:type="spellEnd"/>
      <w:r w:rsidR="00532371" w:rsidRPr="004742FD">
        <w:rPr>
          <w:sz w:val="28"/>
          <w:szCs w:val="28"/>
          <w:lang w:val="uk-UA"/>
        </w:rPr>
        <w:t xml:space="preserve">. Заслухали </w:t>
      </w:r>
      <w:proofErr w:type="spellStart"/>
      <w:r w:rsidR="00167F64" w:rsidRPr="004742FD">
        <w:rPr>
          <w:sz w:val="28"/>
          <w:szCs w:val="28"/>
          <w:lang w:val="uk-UA"/>
        </w:rPr>
        <w:t>Соколюк</w:t>
      </w:r>
      <w:proofErr w:type="spellEnd"/>
      <w:r w:rsidR="00167F64" w:rsidRPr="004742FD">
        <w:rPr>
          <w:sz w:val="28"/>
          <w:szCs w:val="28"/>
          <w:lang w:val="uk-UA"/>
        </w:rPr>
        <w:t xml:space="preserve"> Н.П.</w:t>
      </w:r>
      <w:r w:rsidR="00532371" w:rsidRPr="004742FD">
        <w:rPr>
          <w:sz w:val="28"/>
          <w:szCs w:val="28"/>
          <w:lang w:val="uk-UA"/>
        </w:rPr>
        <w:t xml:space="preserve"> про власні творчі здобутки і професійні компетенції у </w:t>
      </w:r>
      <w:proofErr w:type="spellStart"/>
      <w:r w:rsidR="00532371" w:rsidRPr="004742FD">
        <w:rPr>
          <w:sz w:val="28"/>
          <w:szCs w:val="28"/>
          <w:lang w:val="uk-UA"/>
        </w:rPr>
        <w:t>міжатестаційний</w:t>
      </w:r>
      <w:proofErr w:type="spellEnd"/>
      <w:r w:rsidR="00532371" w:rsidRPr="004742FD">
        <w:rPr>
          <w:sz w:val="28"/>
          <w:szCs w:val="28"/>
          <w:lang w:val="uk-UA"/>
        </w:rPr>
        <w:t xml:space="preserve"> період при викладанні </w:t>
      </w:r>
      <w:proofErr w:type="spellStart"/>
      <w:r w:rsidR="00532371" w:rsidRPr="004742FD">
        <w:rPr>
          <w:sz w:val="28"/>
          <w:szCs w:val="28"/>
          <w:lang w:val="uk-UA"/>
        </w:rPr>
        <w:t>професійно</w:t>
      </w:r>
      <w:proofErr w:type="spellEnd"/>
      <w:r w:rsidR="00532371" w:rsidRPr="004742FD">
        <w:rPr>
          <w:sz w:val="28"/>
          <w:szCs w:val="28"/>
          <w:lang w:val="uk-UA"/>
        </w:rPr>
        <w:t>-орієнтованих дисциплін. (Звіт додається).</w:t>
      </w:r>
    </w:p>
    <w:p w14:paraId="4BDD15BD" w14:textId="77777777" w:rsidR="00532371" w:rsidRPr="004742FD" w:rsidRDefault="00532371" w:rsidP="00532371">
      <w:pPr>
        <w:ind w:firstLine="540"/>
        <w:jc w:val="both"/>
        <w:rPr>
          <w:sz w:val="28"/>
          <w:szCs w:val="28"/>
          <w:lang w:val="uk-UA"/>
        </w:rPr>
      </w:pPr>
    </w:p>
    <w:p w14:paraId="7B97D630" w14:textId="764F47C9" w:rsidR="00532371" w:rsidRPr="004742FD" w:rsidRDefault="00532371" w:rsidP="00611F94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Ухвалили</w:t>
      </w:r>
      <w:r w:rsidRPr="004742FD">
        <w:rPr>
          <w:sz w:val="28"/>
          <w:szCs w:val="28"/>
          <w:lang w:val="uk-UA"/>
        </w:rPr>
        <w:t xml:space="preserve">: Звіт викладача </w:t>
      </w:r>
      <w:proofErr w:type="spellStart"/>
      <w:r w:rsidR="00F52A30" w:rsidRPr="004742FD">
        <w:rPr>
          <w:sz w:val="28"/>
          <w:szCs w:val="28"/>
          <w:lang w:val="uk-UA"/>
        </w:rPr>
        <w:t>Соколюк</w:t>
      </w:r>
      <w:proofErr w:type="spellEnd"/>
      <w:r w:rsidR="00F52A30" w:rsidRPr="004742FD">
        <w:rPr>
          <w:sz w:val="28"/>
          <w:szCs w:val="28"/>
          <w:lang w:val="uk-UA"/>
        </w:rPr>
        <w:t xml:space="preserve"> Н.П.</w:t>
      </w:r>
      <w:r w:rsidRPr="004742FD">
        <w:rPr>
          <w:sz w:val="28"/>
          <w:szCs w:val="28"/>
          <w:lang w:val="uk-UA"/>
        </w:rPr>
        <w:t xml:space="preserve"> прийняти до уваги і клопотати перед атестаційною комісією коледжу присвоїти викладачу </w:t>
      </w:r>
      <w:proofErr w:type="spellStart"/>
      <w:r w:rsidR="00F2402C" w:rsidRPr="004742FD">
        <w:rPr>
          <w:sz w:val="28"/>
          <w:szCs w:val="28"/>
          <w:lang w:val="uk-UA"/>
        </w:rPr>
        <w:t>Соколюк</w:t>
      </w:r>
      <w:proofErr w:type="spellEnd"/>
      <w:r w:rsidR="00F2402C" w:rsidRPr="004742FD">
        <w:rPr>
          <w:sz w:val="28"/>
          <w:szCs w:val="28"/>
          <w:lang w:val="uk-UA"/>
        </w:rPr>
        <w:t xml:space="preserve"> Н.П.</w:t>
      </w:r>
      <w:r w:rsidRPr="004742FD">
        <w:rPr>
          <w:sz w:val="28"/>
          <w:szCs w:val="28"/>
          <w:lang w:val="uk-UA"/>
        </w:rPr>
        <w:t xml:space="preserve"> кваліфікаційну категорію «Спеціаліст </w:t>
      </w:r>
      <w:r w:rsidR="008E46D0" w:rsidRPr="004742FD">
        <w:rPr>
          <w:sz w:val="28"/>
          <w:szCs w:val="28"/>
          <w:lang w:val="uk-UA"/>
        </w:rPr>
        <w:t>другої</w:t>
      </w:r>
      <w:r w:rsidRPr="004742FD">
        <w:rPr>
          <w:sz w:val="28"/>
          <w:szCs w:val="28"/>
          <w:lang w:val="uk-UA"/>
        </w:rPr>
        <w:t xml:space="preserve"> категорії».</w:t>
      </w:r>
    </w:p>
    <w:p w14:paraId="0B00EA2C" w14:textId="77777777" w:rsidR="00532371" w:rsidRPr="004742FD" w:rsidRDefault="00532371" w:rsidP="00611F94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Одноголосно.</w:t>
      </w:r>
    </w:p>
    <w:p w14:paraId="10E5F28C" w14:textId="3D2461D7" w:rsidR="00264A5B" w:rsidRPr="004742FD" w:rsidRDefault="00264A5B" w:rsidP="00264A5B">
      <w:pPr>
        <w:ind w:firstLine="709"/>
        <w:jc w:val="both"/>
        <w:rPr>
          <w:b/>
          <w:sz w:val="28"/>
          <w:szCs w:val="28"/>
          <w:lang w:val="uk-UA"/>
        </w:rPr>
      </w:pPr>
    </w:p>
    <w:p w14:paraId="1AF801C6" w14:textId="77777777" w:rsidR="00D33615" w:rsidRPr="004742FD" w:rsidRDefault="00D33615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C7" w14:textId="77777777" w:rsidR="00CB3EA1" w:rsidRPr="004742FD" w:rsidRDefault="00CB3EA1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V</w:t>
      </w:r>
      <w:r w:rsidR="001B6F32" w:rsidRPr="004742FD">
        <w:rPr>
          <w:b/>
          <w:sz w:val="28"/>
          <w:szCs w:val="28"/>
          <w:lang w:val="uk-UA"/>
        </w:rPr>
        <w:t>І</w:t>
      </w:r>
      <w:r w:rsidRPr="004742FD">
        <w:rPr>
          <w:b/>
          <w:sz w:val="28"/>
          <w:szCs w:val="28"/>
          <w:lang w:val="uk-UA"/>
        </w:rPr>
        <w:t>. Слухали:</w:t>
      </w:r>
    </w:p>
    <w:p w14:paraId="1AF801C8" w14:textId="77777777" w:rsidR="00CB3EA1" w:rsidRPr="004742FD" w:rsidRDefault="00CB3EA1" w:rsidP="001B6F32">
      <w:pPr>
        <w:ind w:firstLine="709"/>
        <w:jc w:val="both"/>
        <w:rPr>
          <w:b/>
          <w:sz w:val="16"/>
          <w:szCs w:val="16"/>
          <w:lang w:val="uk-UA"/>
        </w:rPr>
      </w:pPr>
    </w:p>
    <w:p w14:paraId="1AF801C9" w14:textId="77777777" w:rsidR="00BB7A38" w:rsidRPr="004742FD" w:rsidRDefault="002B2BF6" w:rsidP="001B6F32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Голову ВЦК Вовка П. Б., який доповів про </w:t>
      </w:r>
      <w:r w:rsidR="001B6F32" w:rsidRPr="004742FD">
        <w:rPr>
          <w:sz w:val="28"/>
          <w:szCs w:val="28"/>
          <w:lang w:val="uk-UA"/>
        </w:rPr>
        <w:t>необхідність</w:t>
      </w:r>
      <w:r w:rsidRPr="004742FD">
        <w:rPr>
          <w:sz w:val="28"/>
          <w:szCs w:val="28"/>
          <w:lang w:val="uk-UA"/>
        </w:rPr>
        <w:t xml:space="preserve"> підготовки </w:t>
      </w:r>
      <w:r w:rsidR="00353CE3" w:rsidRPr="004742FD">
        <w:rPr>
          <w:sz w:val="28"/>
          <w:szCs w:val="28"/>
          <w:lang w:val="uk-UA"/>
        </w:rPr>
        <w:t>завдан</w:t>
      </w:r>
      <w:r w:rsidRPr="004742FD">
        <w:rPr>
          <w:sz w:val="28"/>
          <w:szCs w:val="28"/>
          <w:lang w:val="uk-UA"/>
        </w:rPr>
        <w:t>ь</w:t>
      </w:r>
      <w:r w:rsidR="00353CE3" w:rsidRPr="004742FD">
        <w:rPr>
          <w:sz w:val="28"/>
          <w:szCs w:val="28"/>
          <w:lang w:val="uk-UA"/>
        </w:rPr>
        <w:t xml:space="preserve"> </w:t>
      </w:r>
      <w:r w:rsidR="001B6F32" w:rsidRPr="004742FD">
        <w:rPr>
          <w:sz w:val="28"/>
          <w:szCs w:val="28"/>
          <w:lang w:val="uk-UA"/>
        </w:rPr>
        <w:t xml:space="preserve">та проведення </w:t>
      </w:r>
      <w:r w:rsidR="00353CE3" w:rsidRPr="004742FD">
        <w:rPr>
          <w:sz w:val="28"/>
          <w:szCs w:val="28"/>
          <w:lang w:val="uk-UA"/>
        </w:rPr>
        <w:t xml:space="preserve"> І туру Всеукраїнської олімпіади з інформатики та комп’ютерної техніки серед студентів ЗВО І-ІІ рівнів акредитації.</w:t>
      </w:r>
    </w:p>
    <w:p w14:paraId="1AF801CA" w14:textId="77777777" w:rsidR="00BB7A38" w:rsidRPr="004742FD" w:rsidRDefault="00BB7A38" w:rsidP="001B6F32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Ухвалили</w:t>
      </w:r>
      <w:r w:rsidRPr="004742FD">
        <w:rPr>
          <w:sz w:val="28"/>
          <w:szCs w:val="28"/>
          <w:lang w:val="uk-UA"/>
        </w:rPr>
        <w:t>:</w:t>
      </w:r>
    </w:p>
    <w:p w14:paraId="1AF801CB" w14:textId="657F2B95" w:rsidR="00EF5992" w:rsidRPr="004742FD" w:rsidRDefault="003B4904" w:rsidP="001B6F32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 xml:space="preserve">Викладачам </w:t>
      </w:r>
      <w:proofErr w:type="spellStart"/>
      <w:r w:rsidR="00B74694" w:rsidRPr="004742FD">
        <w:rPr>
          <w:sz w:val="28"/>
          <w:szCs w:val="28"/>
          <w:lang w:val="uk-UA"/>
        </w:rPr>
        <w:t>Заяць</w:t>
      </w:r>
      <w:proofErr w:type="spellEnd"/>
      <w:r w:rsidR="00B74694" w:rsidRPr="004742FD">
        <w:rPr>
          <w:sz w:val="28"/>
          <w:szCs w:val="28"/>
          <w:lang w:val="uk-UA"/>
        </w:rPr>
        <w:t xml:space="preserve"> Н.А.,</w:t>
      </w:r>
      <w:r w:rsidRPr="004742FD">
        <w:rPr>
          <w:sz w:val="28"/>
          <w:szCs w:val="28"/>
          <w:lang w:val="uk-UA"/>
        </w:rPr>
        <w:t xml:space="preserve"> </w:t>
      </w:r>
      <w:proofErr w:type="spellStart"/>
      <w:r w:rsidRPr="004742FD">
        <w:rPr>
          <w:sz w:val="28"/>
          <w:szCs w:val="28"/>
          <w:lang w:val="uk-UA"/>
        </w:rPr>
        <w:t>Соколюк</w:t>
      </w:r>
      <w:proofErr w:type="spellEnd"/>
      <w:r w:rsidRPr="004742FD">
        <w:rPr>
          <w:sz w:val="28"/>
          <w:szCs w:val="28"/>
          <w:lang w:val="uk-UA"/>
        </w:rPr>
        <w:t xml:space="preserve"> Н.П., </w:t>
      </w:r>
      <w:r w:rsidR="00A202EF" w:rsidRPr="004742FD">
        <w:rPr>
          <w:sz w:val="28"/>
          <w:szCs w:val="28"/>
          <w:lang w:val="uk-UA"/>
        </w:rPr>
        <w:t>С</w:t>
      </w:r>
      <w:r w:rsidR="00B74694" w:rsidRPr="004742FD">
        <w:rPr>
          <w:sz w:val="28"/>
          <w:szCs w:val="28"/>
          <w:lang w:val="uk-UA"/>
        </w:rPr>
        <w:t>идорчук С.В</w:t>
      </w:r>
      <w:r w:rsidRPr="004742FD">
        <w:rPr>
          <w:sz w:val="28"/>
          <w:szCs w:val="28"/>
          <w:lang w:val="uk-UA"/>
        </w:rPr>
        <w:t xml:space="preserve">. підготувати </w:t>
      </w:r>
      <w:r w:rsidR="001B6F32" w:rsidRPr="004742FD">
        <w:rPr>
          <w:sz w:val="28"/>
          <w:szCs w:val="28"/>
          <w:lang w:val="uk-UA"/>
        </w:rPr>
        <w:t xml:space="preserve">положення та </w:t>
      </w:r>
      <w:r w:rsidRPr="004742FD">
        <w:rPr>
          <w:sz w:val="28"/>
          <w:szCs w:val="28"/>
          <w:lang w:val="uk-UA"/>
        </w:rPr>
        <w:t>завдання до олімпіади з інформатики та комп’ютерної техніки серед студентів  та учнів коледжу</w:t>
      </w:r>
      <w:r w:rsidR="00D963A2" w:rsidRPr="004742FD">
        <w:rPr>
          <w:sz w:val="28"/>
          <w:szCs w:val="28"/>
          <w:lang w:val="uk-UA"/>
        </w:rPr>
        <w:t xml:space="preserve"> та оголошення про її проведення</w:t>
      </w:r>
      <w:r w:rsidRPr="004742FD">
        <w:rPr>
          <w:sz w:val="28"/>
          <w:szCs w:val="28"/>
          <w:lang w:val="uk-UA"/>
        </w:rPr>
        <w:t xml:space="preserve">. </w:t>
      </w:r>
      <w:r w:rsidR="00D963A2" w:rsidRPr="004742FD">
        <w:rPr>
          <w:sz w:val="28"/>
          <w:szCs w:val="28"/>
          <w:lang w:val="uk-UA"/>
        </w:rPr>
        <w:t xml:space="preserve">Провести І тур з інформатики та комп’ютерної техніки </w:t>
      </w:r>
      <w:r w:rsidR="001B6F32" w:rsidRPr="004742FD">
        <w:rPr>
          <w:sz w:val="28"/>
          <w:szCs w:val="28"/>
          <w:lang w:val="uk-UA"/>
        </w:rPr>
        <w:t>у березні</w:t>
      </w:r>
      <w:r w:rsidR="00D963A2" w:rsidRPr="004742FD">
        <w:rPr>
          <w:sz w:val="28"/>
          <w:szCs w:val="28"/>
          <w:lang w:val="uk-UA"/>
        </w:rPr>
        <w:t xml:space="preserve">. </w:t>
      </w:r>
    </w:p>
    <w:p w14:paraId="1AF801CC" w14:textId="77777777" w:rsidR="00BB7A38" w:rsidRPr="004742FD" w:rsidRDefault="00BB7A38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Одноголосно.</w:t>
      </w:r>
    </w:p>
    <w:p w14:paraId="1AF801CD" w14:textId="77777777" w:rsidR="00D33615" w:rsidRPr="004742FD" w:rsidRDefault="00D33615" w:rsidP="001B6F32">
      <w:pPr>
        <w:ind w:firstLine="709"/>
        <w:jc w:val="both"/>
        <w:rPr>
          <w:b/>
          <w:sz w:val="16"/>
          <w:szCs w:val="16"/>
          <w:lang w:val="uk-UA"/>
        </w:rPr>
      </w:pPr>
    </w:p>
    <w:p w14:paraId="3E0CC149" w14:textId="77777777" w:rsidR="00FA7E0B" w:rsidRPr="004742FD" w:rsidRDefault="00937FFC" w:rsidP="00FA7E0B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VІ</w:t>
      </w:r>
      <w:r w:rsidRPr="004742FD">
        <w:rPr>
          <w:b/>
          <w:sz w:val="28"/>
          <w:szCs w:val="28"/>
          <w:lang w:val="uk-UA"/>
        </w:rPr>
        <w:t>І</w:t>
      </w:r>
      <w:r w:rsidR="00FA7E0B" w:rsidRPr="004742FD">
        <w:rPr>
          <w:b/>
          <w:sz w:val="28"/>
          <w:szCs w:val="28"/>
          <w:lang w:val="uk-UA"/>
        </w:rPr>
        <w:t xml:space="preserve">. </w:t>
      </w:r>
      <w:r w:rsidR="00FA7E0B" w:rsidRPr="004742FD">
        <w:rPr>
          <w:b/>
          <w:sz w:val="28"/>
          <w:szCs w:val="28"/>
          <w:lang w:val="uk-UA"/>
        </w:rPr>
        <w:t>Слухали:</w:t>
      </w:r>
    </w:p>
    <w:p w14:paraId="678ACC3C" w14:textId="6A871FC8" w:rsidR="00815763" w:rsidRDefault="00FA7E0B" w:rsidP="00D24555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Голову ВЦК Вовка П.Б.,</w:t>
      </w:r>
      <w:r w:rsidR="00B92350" w:rsidRPr="004742FD">
        <w:rPr>
          <w:sz w:val="28"/>
          <w:szCs w:val="28"/>
          <w:lang w:val="uk-UA"/>
        </w:rPr>
        <w:t xml:space="preserve"> який</w:t>
      </w:r>
      <w:r w:rsidR="00F04A8B" w:rsidRPr="004742FD">
        <w:rPr>
          <w:sz w:val="28"/>
          <w:szCs w:val="28"/>
          <w:lang w:val="uk-UA"/>
        </w:rPr>
        <w:t xml:space="preserve"> наголосив на необхідності </w:t>
      </w:r>
      <w:r w:rsidR="003A09D1" w:rsidRPr="004742FD">
        <w:rPr>
          <w:sz w:val="28"/>
          <w:szCs w:val="28"/>
          <w:lang w:val="uk-UA"/>
        </w:rPr>
        <w:t xml:space="preserve">оновлення </w:t>
      </w:r>
      <w:r w:rsidR="0055489C" w:rsidRPr="004742FD">
        <w:rPr>
          <w:sz w:val="28"/>
          <w:szCs w:val="28"/>
          <w:lang w:val="uk-UA"/>
        </w:rPr>
        <w:t>ОПП</w:t>
      </w:r>
      <w:r w:rsidR="00D24555" w:rsidRPr="004742FD">
        <w:rPr>
          <w:sz w:val="28"/>
          <w:szCs w:val="28"/>
          <w:lang w:val="uk-UA"/>
        </w:rPr>
        <w:t xml:space="preserve"> </w:t>
      </w:r>
      <w:r w:rsidR="00062CA9">
        <w:rPr>
          <w:sz w:val="28"/>
          <w:szCs w:val="28"/>
          <w:lang w:val="uk-UA"/>
        </w:rPr>
        <w:t>у зв’язку з</w:t>
      </w:r>
      <w:r w:rsidR="00D24555" w:rsidRPr="004742FD">
        <w:rPr>
          <w:sz w:val="28"/>
          <w:szCs w:val="28"/>
          <w:lang w:val="uk-UA"/>
        </w:rPr>
        <w:t xml:space="preserve"> затвердж</w:t>
      </w:r>
      <w:r w:rsidR="00062CA9">
        <w:rPr>
          <w:sz w:val="28"/>
          <w:szCs w:val="28"/>
          <w:lang w:val="uk-UA"/>
        </w:rPr>
        <w:t>енням</w:t>
      </w:r>
      <w:r w:rsidR="00D24555" w:rsidRPr="004742FD">
        <w:rPr>
          <w:sz w:val="28"/>
          <w:szCs w:val="28"/>
          <w:lang w:val="uk-UA"/>
        </w:rPr>
        <w:t xml:space="preserve"> </w:t>
      </w:r>
      <w:r w:rsidR="007755C7" w:rsidRPr="004742FD">
        <w:rPr>
          <w:color w:val="000000"/>
          <w:sz w:val="28"/>
          <w:szCs w:val="28"/>
          <w:lang w:val="uk-UA"/>
        </w:rPr>
        <w:t xml:space="preserve">Стандарту фахової </w:t>
      </w:r>
      <w:proofErr w:type="spellStart"/>
      <w:r w:rsidR="007755C7" w:rsidRPr="004742FD">
        <w:rPr>
          <w:color w:val="000000"/>
          <w:sz w:val="28"/>
          <w:szCs w:val="28"/>
          <w:lang w:val="uk-UA"/>
        </w:rPr>
        <w:t>передвищої</w:t>
      </w:r>
      <w:proofErr w:type="spellEnd"/>
      <w:r w:rsidR="007755C7" w:rsidRPr="004742FD">
        <w:rPr>
          <w:color w:val="000000"/>
          <w:sz w:val="28"/>
          <w:szCs w:val="28"/>
          <w:lang w:val="uk-UA"/>
        </w:rPr>
        <w:t xml:space="preserve"> освіти спеціальності 126 Інформаційні системи та технології, затверджений наказом Міністерством освіти і науки України № 1246 від 17.11.2021 р</w:t>
      </w:r>
      <w:r w:rsidR="007755C7" w:rsidRPr="004742FD">
        <w:rPr>
          <w:sz w:val="28"/>
          <w:szCs w:val="28"/>
          <w:lang w:val="uk-UA"/>
        </w:rPr>
        <w:t xml:space="preserve">, </w:t>
      </w:r>
      <w:r w:rsidR="00D24555" w:rsidRPr="004742FD">
        <w:rPr>
          <w:sz w:val="28"/>
          <w:szCs w:val="28"/>
          <w:lang w:val="uk-UA"/>
        </w:rPr>
        <w:t xml:space="preserve"> та </w:t>
      </w:r>
      <w:r w:rsidR="00D24555" w:rsidRPr="004742FD">
        <w:rPr>
          <w:sz w:val="28"/>
          <w:szCs w:val="28"/>
          <w:lang w:val="uk-UA"/>
        </w:rPr>
        <w:t>на основі аналізу</w:t>
      </w:r>
      <w:r w:rsidR="00D72911">
        <w:rPr>
          <w:sz w:val="28"/>
          <w:szCs w:val="28"/>
          <w:lang w:val="uk-UA"/>
        </w:rPr>
        <w:t xml:space="preserve"> стану сучасних</w:t>
      </w:r>
      <w:r w:rsidR="001164FF">
        <w:rPr>
          <w:sz w:val="28"/>
          <w:szCs w:val="28"/>
          <w:lang w:val="uk-UA"/>
        </w:rPr>
        <w:t xml:space="preserve"> ІТ-технологій</w:t>
      </w:r>
      <w:r w:rsidR="00D24555" w:rsidRPr="004742FD">
        <w:rPr>
          <w:sz w:val="28"/>
          <w:szCs w:val="28"/>
          <w:lang w:val="uk-UA"/>
        </w:rPr>
        <w:t xml:space="preserve"> </w:t>
      </w:r>
      <w:r w:rsidR="001164FF">
        <w:rPr>
          <w:sz w:val="28"/>
          <w:szCs w:val="28"/>
          <w:lang w:val="uk-UA"/>
        </w:rPr>
        <w:t xml:space="preserve">та </w:t>
      </w:r>
      <w:r w:rsidR="00D24555" w:rsidRPr="004742FD">
        <w:rPr>
          <w:sz w:val="28"/>
          <w:szCs w:val="28"/>
          <w:lang w:val="uk-UA"/>
        </w:rPr>
        <w:t>ринку праці</w:t>
      </w:r>
      <w:r w:rsidR="001164FF">
        <w:rPr>
          <w:sz w:val="28"/>
          <w:szCs w:val="28"/>
          <w:lang w:val="uk-UA"/>
        </w:rPr>
        <w:t>.</w:t>
      </w:r>
    </w:p>
    <w:p w14:paraId="77A0077E" w14:textId="3A6D8B30" w:rsidR="00AD32CA" w:rsidRPr="004742FD" w:rsidRDefault="00AD32CA" w:rsidP="00F073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4742FD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4742FD">
        <w:rPr>
          <w:sz w:val="28"/>
          <w:szCs w:val="28"/>
          <w:lang w:val="uk-UA"/>
        </w:rPr>
        <w:t xml:space="preserve"> директора з НР</w:t>
      </w:r>
      <w:r>
        <w:rPr>
          <w:sz w:val="28"/>
          <w:szCs w:val="28"/>
          <w:lang w:val="uk-UA"/>
        </w:rPr>
        <w:t xml:space="preserve"> </w:t>
      </w:r>
      <w:proofErr w:type="spellStart"/>
      <w:r w:rsidRPr="004742FD">
        <w:rPr>
          <w:sz w:val="28"/>
          <w:szCs w:val="28"/>
          <w:lang w:val="uk-UA"/>
        </w:rPr>
        <w:t>Буснюк</w:t>
      </w:r>
      <w:proofErr w:type="spellEnd"/>
      <w:r w:rsidRPr="004742FD"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 xml:space="preserve">, яка ознайомила з </w:t>
      </w:r>
      <w:proofErr w:type="spellStart"/>
      <w:r w:rsidR="001F1451" w:rsidRPr="001F1451">
        <w:rPr>
          <w:sz w:val="28"/>
          <w:szCs w:val="28"/>
          <w:lang w:val="uk-UA"/>
        </w:rPr>
        <w:t>порядок</w:t>
      </w:r>
      <w:r w:rsidR="00D77424">
        <w:rPr>
          <w:sz w:val="28"/>
          <w:szCs w:val="28"/>
          <w:lang w:val="uk-UA"/>
        </w:rPr>
        <w:t>ом</w:t>
      </w:r>
      <w:proofErr w:type="spellEnd"/>
      <w:r w:rsidR="001F1451" w:rsidRPr="001F1451">
        <w:rPr>
          <w:sz w:val="28"/>
          <w:szCs w:val="28"/>
          <w:lang w:val="uk-UA"/>
        </w:rPr>
        <w:t xml:space="preserve"> розроблення, затвердження, моніторингу,</w:t>
      </w:r>
      <w:r w:rsidR="001F1451">
        <w:rPr>
          <w:sz w:val="28"/>
          <w:szCs w:val="28"/>
          <w:lang w:val="uk-UA"/>
        </w:rPr>
        <w:t xml:space="preserve"> </w:t>
      </w:r>
      <w:r w:rsidR="001F1451" w:rsidRPr="001F1451">
        <w:rPr>
          <w:sz w:val="28"/>
          <w:szCs w:val="28"/>
          <w:lang w:val="uk-UA"/>
        </w:rPr>
        <w:t>перегляду та оновлення освітньо-професійних програм</w:t>
      </w:r>
      <w:r w:rsidR="00D77424">
        <w:rPr>
          <w:sz w:val="28"/>
          <w:szCs w:val="28"/>
          <w:lang w:val="uk-UA"/>
        </w:rPr>
        <w:t xml:space="preserve">. </w:t>
      </w:r>
      <w:r w:rsidR="00BD712F">
        <w:rPr>
          <w:sz w:val="28"/>
          <w:szCs w:val="28"/>
          <w:lang w:val="uk-UA"/>
        </w:rPr>
        <w:t>Наголосила на необхідності створення</w:t>
      </w:r>
      <w:r w:rsidRPr="004742FD">
        <w:rPr>
          <w:sz w:val="28"/>
          <w:szCs w:val="28"/>
          <w:lang w:val="uk-UA"/>
        </w:rPr>
        <w:t xml:space="preserve"> </w:t>
      </w:r>
      <w:proofErr w:type="spellStart"/>
      <w:r w:rsidR="00F0738B" w:rsidRPr="00F0738B">
        <w:rPr>
          <w:sz w:val="28"/>
          <w:szCs w:val="28"/>
          <w:lang w:val="uk-UA"/>
        </w:rPr>
        <w:t>проєктно</w:t>
      </w:r>
      <w:r w:rsidR="00F0738B">
        <w:rPr>
          <w:sz w:val="28"/>
          <w:szCs w:val="28"/>
          <w:lang w:val="uk-UA"/>
        </w:rPr>
        <w:t>ї</w:t>
      </w:r>
      <w:proofErr w:type="spellEnd"/>
      <w:r w:rsidR="00F0738B">
        <w:rPr>
          <w:sz w:val="28"/>
          <w:szCs w:val="28"/>
          <w:lang w:val="uk-UA"/>
        </w:rPr>
        <w:t xml:space="preserve"> </w:t>
      </w:r>
      <w:r w:rsidR="00F0738B" w:rsidRPr="00F0738B">
        <w:rPr>
          <w:sz w:val="28"/>
          <w:szCs w:val="28"/>
          <w:lang w:val="uk-UA"/>
        </w:rPr>
        <w:t>груп</w:t>
      </w:r>
      <w:r w:rsidR="00F0738B">
        <w:rPr>
          <w:sz w:val="28"/>
          <w:szCs w:val="28"/>
          <w:lang w:val="uk-UA"/>
        </w:rPr>
        <w:t xml:space="preserve">и </w:t>
      </w:r>
      <w:r w:rsidR="00A725C5">
        <w:rPr>
          <w:sz w:val="28"/>
          <w:szCs w:val="28"/>
          <w:lang w:val="uk-UA"/>
        </w:rPr>
        <w:t xml:space="preserve">та </w:t>
      </w:r>
      <w:r w:rsidR="00B63E6C">
        <w:rPr>
          <w:sz w:val="28"/>
          <w:szCs w:val="28"/>
          <w:lang w:val="uk-UA"/>
        </w:rPr>
        <w:t xml:space="preserve">вказала на </w:t>
      </w:r>
      <w:r w:rsidR="00A725C5">
        <w:rPr>
          <w:sz w:val="28"/>
          <w:szCs w:val="28"/>
          <w:lang w:val="uk-UA"/>
        </w:rPr>
        <w:t xml:space="preserve">вимоги до </w:t>
      </w:r>
      <w:r w:rsidR="00B63E6C">
        <w:rPr>
          <w:sz w:val="28"/>
          <w:szCs w:val="28"/>
          <w:lang w:val="uk-UA"/>
        </w:rPr>
        <w:t xml:space="preserve">її </w:t>
      </w:r>
      <w:r w:rsidR="00A725C5">
        <w:rPr>
          <w:sz w:val="28"/>
          <w:szCs w:val="28"/>
          <w:lang w:val="uk-UA"/>
        </w:rPr>
        <w:t>членів</w:t>
      </w:r>
      <w:r w:rsidR="00B63E6C">
        <w:rPr>
          <w:sz w:val="28"/>
          <w:szCs w:val="28"/>
          <w:lang w:val="uk-UA"/>
        </w:rPr>
        <w:t>.</w:t>
      </w:r>
      <w:r w:rsidR="00A725C5">
        <w:rPr>
          <w:sz w:val="28"/>
          <w:szCs w:val="28"/>
          <w:lang w:val="uk-UA"/>
        </w:rPr>
        <w:t xml:space="preserve"> </w:t>
      </w:r>
    </w:p>
    <w:p w14:paraId="59EE55DE" w14:textId="77777777" w:rsidR="00B63E6C" w:rsidRPr="004742FD" w:rsidRDefault="00B63E6C" w:rsidP="00B63E6C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Ухвалили</w:t>
      </w:r>
      <w:r w:rsidRPr="004742FD">
        <w:rPr>
          <w:sz w:val="28"/>
          <w:szCs w:val="28"/>
          <w:lang w:val="uk-UA"/>
        </w:rPr>
        <w:t>:</w:t>
      </w:r>
    </w:p>
    <w:p w14:paraId="453EE8B6" w14:textId="77777777" w:rsidR="00D1776A" w:rsidRDefault="00482622" w:rsidP="00D1776A">
      <w:pPr>
        <w:pStyle w:val="a9"/>
        <w:spacing w:before="0" w:beforeAutospacing="0" w:after="0" w:afterAutospacing="0"/>
        <w:ind w:left="1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82622">
        <w:rPr>
          <w:sz w:val="28"/>
          <w:szCs w:val="28"/>
        </w:rPr>
        <w:t xml:space="preserve">формування </w:t>
      </w:r>
      <w:proofErr w:type="spellStart"/>
      <w:r w:rsidRPr="00482622">
        <w:rPr>
          <w:sz w:val="28"/>
          <w:szCs w:val="28"/>
        </w:rPr>
        <w:t>проєктної</w:t>
      </w:r>
      <w:proofErr w:type="spellEnd"/>
      <w:r w:rsidRPr="00482622">
        <w:rPr>
          <w:sz w:val="28"/>
          <w:szCs w:val="28"/>
        </w:rPr>
        <w:t xml:space="preserve"> групи</w:t>
      </w:r>
      <w:r>
        <w:rPr>
          <w:sz w:val="28"/>
          <w:szCs w:val="28"/>
        </w:rPr>
        <w:t xml:space="preserve"> з</w:t>
      </w:r>
      <w:r w:rsidR="003F4ED4">
        <w:rPr>
          <w:sz w:val="28"/>
          <w:szCs w:val="28"/>
        </w:rPr>
        <w:t xml:space="preserve">апропонувати </w:t>
      </w:r>
      <w:r w:rsidR="00B63E6C" w:rsidRPr="004742FD">
        <w:rPr>
          <w:sz w:val="28"/>
          <w:szCs w:val="28"/>
        </w:rPr>
        <w:t xml:space="preserve"> </w:t>
      </w:r>
      <w:r w:rsidR="00700540">
        <w:rPr>
          <w:sz w:val="28"/>
          <w:szCs w:val="28"/>
        </w:rPr>
        <w:t>такі кандидатури</w:t>
      </w:r>
      <w:r w:rsidR="00981E2D">
        <w:rPr>
          <w:sz w:val="28"/>
          <w:szCs w:val="28"/>
        </w:rPr>
        <w:t xml:space="preserve">: </w:t>
      </w:r>
    </w:p>
    <w:p w14:paraId="6F16CF0F" w14:textId="37587C2C" w:rsidR="00D1776A" w:rsidRDefault="00981E2D" w:rsidP="003F2F43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3F2F43">
        <w:rPr>
          <w:color w:val="000000"/>
          <w:sz w:val="28"/>
          <w:szCs w:val="28"/>
        </w:rPr>
        <w:t>Вовк Петро Богданович</w:t>
      </w:r>
      <w:r w:rsidRPr="003F2F43">
        <w:rPr>
          <w:color w:val="000000"/>
          <w:sz w:val="28"/>
          <w:szCs w:val="28"/>
          <w:lang w:val="uk-UA"/>
        </w:rPr>
        <w:t xml:space="preserve"> - голова</w:t>
      </w:r>
      <w:r w:rsidR="00D1776A" w:rsidRPr="003F2F43">
        <w:rPr>
          <w:color w:val="000000"/>
          <w:sz w:val="28"/>
          <w:szCs w:val="28"/>
        </w:rPr>
        <w:t xml:space="preserve"> </w:t>
      </w:r>
      <w:proofErr w:type="spellStart"/>
      <w:r w:rsidR="00D1776A" w:rsidRPr="003F2F43">
        <w:rPr>
          <w:color w:val="000000"/>
          <w:sz w:val="28"/>
          <w:szCs w:val="28"/>
        </w:rPr>
        <w:t>групи</w:t>
      </w:r>
      <w:proofErr w:type="spellEnd"/>
      <w:r w:rsidR="00D1776A" w:rsidRPr="003F2F43">
        <w:rPr>
          <w:color w:val="000000"/>
          <w:sz w:val="28"/>
          <w:szCs w:val="28"/>
        </w:rPr>
        <w:t xml:space="preserve"> </w:t>
      </w:r>
      <w:proofErr w:type="spellStart"/>
      <w:r w:rsidR="00D1776A" w:rsidRPr="003F2F43">
        <w:rPr>
          <w:color w:val="000000"/>
          <w:sz w:val="28"/>
          <w:szCs w:val="28"/>
        </w:rPr>
        <w:t>забезпечення</w:t>
      </w:r>
      <w:proofErr w:type="spellEnd"/>
      <w:r w:rsidR="00D1776A" w:rsidRPr="003F2F43">
        <w:rPr>
          <w:color w:val="000000"/>
          <w:sz w:val="28"/>
          <w:szCs w:val="28"/>
        </w:rPr>
        <w:t xml:space="preserve"> </w:t>
      </w:r>
      <w:proofErr w:type="spellStart"/>
      <w:r w:rsidR="00D1776A" w:rsidRPr="003F2F43">
        <w:rPr>
          <w:color w:val="000000"/>
          <w:sz w:val="28"/>
          <w:szCs w:val="28"/>
        </w:rPr>
        <w:t>освітньо-професійної</w:t>
      </w:r>
      <w:proofErr w:type="spellEnd"/>
      <w:r w:rsidR="00D1776A" w:rsidRPr="003F2F43">
        <w:rPr>
          <w:color w:val="000000"/>
          <w:sz w:val="28"/>
          <w:szCs w:val="28"/>
        </w:rPr>
        <w:t xml:space="preserve"> </w:t>
      </w:r>
      <w:proofErr w:type="spellStart"/>
      <w:r w:rsidR="00D1776A" w:rsidRPr="003F2F43">
        <w:rPr>
          <w:color w:val="000000"/>
          <w:sz w:val="28"/>
          <w:szCs w:val="28"/>
        </w:rPr>
        <w:t>програми</w:t>
      </w:r>
      <w:proofErr w:type="spellEnd"/>
      <w:r w:rsidR="003F2F43" w:rsidRPr="003F2F43">
        <w:rPr>
          <w:sz w:val="28"/>
          <w:szCs w:val="28"/>
          <w:lang w:val="uk-UA"/>
        </w:rPr>
        <w:t xml:space="preserve"> </w:t>
      </w:r>
      <w:r w:rsidR="003F2F43" w:rsidRPr="003F2F43">
        <w:rPr>
          <w:color w:val="000000"/>
          <w:sz w:val="28"/>
          <w:szCs w:val="28"/>
          <w:lang w:val="uk-UA"/>
        </w:rPr>
        <w:t>«Інформаційні системи та технології»</w:t>
      </w:r>
      <w:r w:rsidR="00D1776A" w:rsidRPr="003F2F43">
        <w:rPr>
          <w:color w:val="000000"/>
          <w:sz w:val="28"/>
          <w:szCs w:val="28"/>
        </w:rPr>
        <w:t xml:space="preserve">, </w:t>
      </w:r>
      <w:proofErr w:type="spellStart"/>
      <w:r w:rsidR="00D1776A" w:rsidRPr="003F2F43">
        <w:rPr>
          <w:color w:val="000000"/>
          <w:sz w:val="28"/>
          <w:szCs w:val="28"/>
        </w:rPr>
        <w:t>керівник</w:t>
      </w:r>
      <w:proofErr w:type="spellEnd"/>
      <w:r w:rsidR="00D1776A" w:rsidRPr="003F2F43">
        <w:rPr>
          <w:color w:val="000000"/>
          <w:sz w:val="28"/>
          <w:szCs w:val="28"/>
        </w:rPr>
        <w:t xml:space="preserve"> </w:t>
      </w:r>
      <w:proofErr w:type="spellStart"/>
      <w:r w:rsidR="00D1776A" w:rsidRPr="003F2F43">
        <w:rPr>
          <w:color w:val="000000"/>
          <w:sz w:val="28"/>
          <w:szCs w:val="28"/>
        </w:rPr>
        <w:t>проєктної</w:t>
      </w:r>
      <w:proofErr w:type="spellEnd"/>
      <w:r w:rsidR="00D1776A" w:rsidRPr="003F2F43">
        <w:rPr>
          <w:color w:val="000000"/>
          <w:sz w:val="28"/>
          <w:szCs w:val="28"/>
        </w:rPr>
        <w:t xml:space="preserve"> </w:t>
      </w:r>
      <w:proofErr w:type="spellStart"/>
      <w:r w:rsidR="00D1776A" w:rsidRPr="003F2F43">
        <w:rPr>
          <w:color w:val="000000"/>
          <w:sz w:val="28"/>
          <w:szCs w:val="28"/>
        </w:rPr>
        <w:t>групи</w:t>
      </w:r>
      <w:proofErr w:type="spellEnd"/>
      <w:r w:rsidR="003F2F43" w:rsidRPr="003F2F43">
        <w:rPr>
          <w:color w:val="000000"/>
          <w:sz w:val="28"/>
          <w:szCs w:val="28"/>
        </w:rPr>
        <w:t>;</w:t>
      </w:r>
    </w:p>
    <w:p w14:paraId="47897EA1" w14:textId="2BE7AB26" w:rsidR="00F9646F" w:rsidRPr="00F9646F" w:rsidRDefault="00F9646F" w:rsidP="003F2F43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расимчук Олег </w:t>
      </w:r>
      <w:proofErr w:type="spellStart"/>
      <w:r>
        <w:rPr>
          <w:color w:val="000000"/>
          <w:sz w:val="28"/>
          <w:szCs w:val="28"/>
        </w:rPr>
        <w:t>Олександрович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14:paraId="437E091A" w14:textId="5E4EBE07" w:rsidR="00F9646F" w:rsidRPr="003F2F43" w:rsidRDefault="00785286" w:rsidP="003F2F43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колю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трівн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50C5BE1B" w14:textId="77777777" w:rsidR="00B63E6C" w:rsidRPr="004742FD" w:rsidRDefault="00B63E6C" w:rsidP="00B63E6C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Одноголосно.</w:t>
      </w:r>
    </w:p>
    <w:p w14:paraId="5D35E506" w14:textId="77777777" w:rsidR="00AD32CA" w:rsidRPr="004742FD" w:rsidRDefault="00AD32CA" w:rsidP="00D24555">
      <w:pPr>
        <w:ind w:firstLine="709"/>
        <w:jc w:val="both"/>
        <w:rPr>
          <w:b/>
          <w:sz w:val="28"/>
          <w:szCs w:val="28"/>
          <w:lang w:val="uk-UA"/>
        </w:rPr>
      </w:pPr>
    </w:p>
    <w:p w14:paraId="1AF801CE" w14:textId="52CA1534" w:rsidR="009D5E68" w:rsidRPr="004742FD" w:rsidRDefault="009D5E68" w:rsidP="001B6F32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VІ</w:t>
      </w:r>
      <w:r w:rsidR="00815763" w:rsidRPr="004742FD">
        <w:rPr>
          <w:b/>
          <w:sz w:val="28"/>
          <w:szCs w:val="28"/>
          <w:lang w:val="uk-UA"/>
        </w:rPr>
        <w:t>І</w:t>
      </w:r>
      <w:r w:rsidRPr="004742FD">
        <w:rPr>
          <w:b/>
          <w:sz w:val="28"/>
          <w:szCs w:val="28"/>
          <w:lang w:val="uk-UA"/>
        </w:rPr>
        <w:t xml:space="preserve">І. </w:t>
      </w:r>
      <w:r w:rsidRPr="004742FD">
        <w:rPr>
          <w:sz w:val="28"/>
          <w:szCs w:val="28"/>
          <w:lang w:val="uk-UA"/>
        </w:rPr>
        <w:t>Обговорення поточних питань.</w:t>
      </w:r>
    </w:p>
    <w:p w14:paraId="1AF801CF" w14:textId="77777777" w:rsidR="009D5E68" w:rsidRPr="004742FD" w:rsidRDefault="009D5E68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Слухали:</w:t>
      </w:r>
    </w:p>
    <w:p w14:paraId="1AF801D0" w14:textId="2B30F5B7" w:rsidR="007F4BCE" w:rsidRPr="004742FD" w:rsidRDefault="009D5E68" w:rsidP="001B6F32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sz w:val="28"/>
          <w:szCs w:val="28"/>
          <w:lang w:val="uk-UA"/>
        </w:rPr>
        <w:t>Голову ВЦК</w:t>
      </w:r>
      <w:r w:rsidR="007F4BCE" w:rsidRPr="004742FD">
        <w:rPr>
          <w:sz w:val="28"/>
          <w:szCs w:val="28"/>
          <w:lang w:val="uk-UA"/>
        </w:rPr>
        <w:t xml:space="preserve"> Вовка П.Б., </w:t>
      </w:r>
      <w:r w:rsidR="001B6F32" w:rsidRPr="004742FD">
        <w:rPr>
          <w:sz w:val="28"/>
          <w:szCs w:val="28"/>
          <w:lang w:val="uk-UA"/>
        </w:rPr>
        <w:t>доповів про</w:t>
      </w:r>
      <w:r w:rsidR="00D77C74" w:rsidRPr="004742FD">
        <w:rPr>
          <w:sz w:val="28"/>
          <w:szCs w:val="28"/>
          <w:lang w:val="uk-UA"/>
        </w:rPr>
        <w:t xml:space="preserve"> хід</w:t>
      </w:r>
      <w:r w:rsidR="00750072" w:rsidRPr="004742FD">
        <w:rPr>
          <w:sz w:val="28"/>
          <w:szCs w:val="28"/>
          <w:lang w:val="uk-UA"/>
        </w:rPr>
        <w:t xml:space="preserve"> </w:t>
      </w:r>
      <w:r w:rsidR="00D77C74" w:rsidRPr="004742FD">
        <w:rPr>
          <w:sz w:val="28"/>
          <w:szCs w:val="28"/>
          <w:lang w:val="uk-UA"/>
        </w:rPr>
        <w:t>навчання у дистанційному режимі</w:t>
      </w:r>
      <w:r w:rsidR="00611F94" w:rsidRPr="004742FD">
        <w:rPr>
          <w:sz w:val="28"/>
          <w:szCs w:val="28"/>
          <w:lang w:val="uk-UA"/>
        </w:rPr>
        <w:t>.</w:t>
      </w:r>
    </w:p>
    <w:p w14:paraId="1AF801D1" w14:textId="77777777" w:rsidR="007F4BCE" w:rsidRPr="004742FD" w:rsidRDefault="007F4BCE" w:rsidP="00611F94">
      <w:pPr>
        <w:ind w:firstLine="709"/>
        <w:jc w:val="both"/>
        <w:rPr>
          <w:sz w:val="28"/>
          <w:szCs w:val="28"/>
          <w:lang w:val="uk-UA"/>
        </w:rPr>
      </w:pPr>
      <w:r w:rsidRPr="004742FD">
        <w:rPr>
          <w:b/>
          <w:sz w:val="28"/>
          <w:szCs w:val="28"/>
          <w:lang w:val="uk-UA"/>
        </w:rPr>
        <w:t>Ухвалили</w:t>
      </w:r>
      <w:r w:rsidRPr="004742FD">
        <w:rPr>
          <w:sz w:val="28"/>
          <w:szCs w:val="28"/>
          <w:lang w:val="uk-UA"/>
        </w:rPr>
        <w:t>:</w:t>
      </w:r>
    </w:p>
    <w:p w14:paraId="1AF801D2" w14:textId="50C0E3CB" w:rsidR="007F4BCE" w:rsidRPr="004742FD" w:rsidRDefault="00C22461" w:rsidP="00611F94">
      <w:pPr>
        <w:ind w:firstLine="709"/>
        <w:jc w:val="both"/>
        <w:rPr>
          <w:b/>
          <w:sz w:val="28"/>
          <w:szCs w:val="28"/>
          <w:lang w:val="uk-UA"/>
        </w:rPr>
      </w:pPr>
      <w:r w:rsidRPr="004742FD">
        <w:rPr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4C128738" wp14:editId="1860E67F">
            <wp:simplePos x="0" y="0"/>
            <wp:positionH relativeFrom="column">
              <wp:posOffset>3293111</wp:posOffset>
            </wp:positionH>
            <wp:positionV relativeFrom="paragraph">
              <wp:posOffset>63500</wp:posOffset>
            </wp:positionV>
            <wp:extent cx="1192530" cy="1409065"/>
            <wp:effectExtent l="76200" t="57150" r="64770" b="577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2450">
                      <a:off x="0" y="0"/>
                      <a:ext cx="11925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540" w:rsidRPr="004742FD">
        <w:rPr>
          <w:sz w:val="28"/>
          <w:szCs w:val="28"/>
          <w:lang w:val="uk-UA"/>
        </w:rPr>
        <w:t xml:space="preserve">Інформацію взяти до уваги. </w:t>
      </w:r>
      <w:r w:rsidR="00C45DB0" w:rsidRPr="004742FD">
        <w:rPr>
          <w:sz w:val="28"/>
          <w:szCs w:val="28"/>
          <w:lang w:val="uk-UA"/>
        </w:rPr>
        <w:t>Посилити контроль за відвідуваністю онлайн-занять</w:t>
      </w:r>
      <w:r w:rsidR="00185068" w:rsidRPr="004742FD">
        <w:rPr>
          <w:sz w:val="28"/>
          <w:szCs w:val="28"/>
          <w:lang w:val="uk-UA"/>
        </w:rPr>
        <w:t xml:space="preserve"> студентами.</w:t>
      </w:r>
    </w:p>
    <w:p w14:paraId="1AF801D3" w14:textId="76630B99" w:rsidR="00BB7A38" w:rsidRPr="004742FD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D4" w14:textId="6F740670" w:rsidR="00BB7A38" w:rsidRPr="004742FD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D5" w14:textId="0814780E" w:rsidR="00D33615" w:rsidRPr="004742FD" w:rsidRDefault="00D33615" w:rsidP="00B05985">
      <w:pPr>
        <w:ind w:left="360"/>
        <w:jc w:val="both"/>
        <w:rPr>
          <w:lang w:val="uk-UA"/>
        </w:rPr>
      </w:pPr>
      <w:r w:rsidRPr="004742FD">
        <w:rPr>
          <w:b/>
          <w:sz w:val="28"/>
          <w:szCs w:val="28"/>
          <w:lang w:val="uk-UA"/>
        </w:rPr>
        <w:t>Голова випуск</w:t>
      </w:r>
      <w:r w:rsidR="00B74694" w:rsidRPr="004742FD">
        <w:rPr>
          <w:b/>
          <w:sz w:val="28"/>
          <w:szCs w:val="28"/>
          <w:lang w:val="uk-UA"/>
        </w:rPr>
        <w:t xml:space="preserve">ової </w:t>
      </w:r>
      <w:r w:rsidRPr="004742FD">
        <w:rPr>
          <w:b/>
          <w:sz w:val="28"/>
          <w:szCs w:val="28"/>
          <w:lang w:val="uk-UA"/>
        </w:rPr>
        <w:t>циклової комісії: __________</w:t>
      </w:r>
      <w:r w:rsidR="00E37889" w:rsidRPr="004742FD">
        <w:rPr>
          <w:b/>
          <w:sz w:val="28"/>
          <w:szCs w:val="28"/>
          <w:lang w:val="uk-UA"/>
        </w:rPr>
        <w:t>П.Б. Вовк</w:t>
      </w:r>
    </w:p>
    <w:p w14:paraId="1AF801D6" w14:textId="77777777" w:rsidR="004979E5" w:rsidRPr="004742FD" w:rsidRDefault="004979E5" w:rsidP="00D33615">
      <w:pPr>
        <w:rPr>
          <w:lang w:val="uk-UA"/>
        </w:rPr>
      </w:pPr>
    </w:p>
    <w:sectPr w:rsidR="004979E5" w:rsidRPr="004742FD" w:rsidSect="00CB335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2145"/>
    <w:multiLevelType w:val="hybridMultilevel"/>
    <w:tmpl w:val="9D263384"/>
    <w:lvl w:ilvl="0" w:tplc="CD00ED2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4C5ECE"/>
    <w:multiLevelType w:val="singleLevel"/>
    <w:tmpl w:val="8732159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9F1E02"/>
    <w:multiLevelType w:val="hybridMultilevel"/>
    <w:tmpl w:val="638426D0"/>
    <w:lvl w:ilvl="0" w:tplc="A184EDB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F5"/>
    <w:rsid w:val="00011C30"/>
    <w:rsid w:val="000447AA"/>
    <w:rsid w:val="00062CA9"/>
    <w:rsid w:val="000C6E3E"/>
    <w:rsid w:val="00104A5E"/>
    <w:rsid w:val="00111B0F"/>
    <w:rsid w:val="001164FF"/>
    <w:rsid w:val="00167F64"/>
    <w:rsid w:val="0017774D"/>
    <w:rsid w:val="00185068"/>
    <w:rsid w:val="001862E0"/>
    <w:rsid w:val="001B6F32"/>
    <w:rsid w:val="001F1451"/>
    <w:rsid w:val="00207652"/>
    <w:rsid w:val="00252C59"/>
    <w:rsid w:val="00264A5B"/>
    <w:rsid w:val="002706A5"/>
    <w:rsid w:val="00286AFF"/>
    <w:rsid w:val="002A3032"/>
    <w:rsid w:val="002B2BF6"/>
    <w:rsid w:val="002F2020"/>
    <w:rsid w:val="00353CE3"/>
    <w:rsid w:val="00360188"/>
    <w:rsid w:val="00397FF4"/>
    <w:rsid w:val="003A09D1"/>
    <w:rsid w:val="003B3B3E"/>
    <w:rsid w:val="003B4904"/>
    <w:rsid w:val="003D1382"/>
    <w:rsid w:val="003F2F43"/>
    <w:rsid w:val="003F4ED4"/>
    <w:rsid w:val="00415D33"/>
    <w:rsid w:val="00416BB0"/>
    <w:rsid w:val="00462E13"/>
    <w:rsid w:val="004742FD"/>
    <w:rsid w:val="00482622"/>
    <w:rsid w:val="004979E5"/>
    <w:rsid w:val="0050757C"/>
    <w:rsid w:val="00532371"/>
    <w:rsid w:val="0055489C"/>
    <w:rsid w:val="00596EF5"/>
    <w:rsid w:val="005B0A7C"/>
    <w:rsid w:val="005C0F1C"/>
    <w:rsid w:val="005E4359"/>
    <w:rsid w:val="00611F94"/>
    <w:rsid w:val="0062456B"/>
    <w:rsid w:val="0065395F"/>
    <w:rsid w:val="00663DA3"/>
    <w:rsid w:val="006922C5"/>
    <w:rsid w:val="006C0549"/>
    <w:rsid w:val="006C600D"/>
    <w:rsid w:val="006D1F86"/>
    <w:rsid w:val="00700540"/>
    <w:rsid w:val="00750072"/>
    <w:rsid w:val="00762024"/>
    <w:rsid w:val="007755C7"/>
    <w:rsid w:val="00785286"/>
    <w:rsid w:val="00794882"/>
    <w:rsid w:val="007D73D0"/>
    <w:rsid w:val="007F4BCE"/>
    <w:rsid w:val="00813A41"/>
    <w:rsid w:val="00815763"/>
    <w:rsid w:val="00866CCD"/>
    <w:rsid w:val="008758F7"/>
    <w:rsid w:val="008D71B4"/>
    <w:rsid w:val="008E46D0"/>
    <w:rsid w:val="008F4D28"/>
    <w:rsid w:val="00906D5D"/>
    <w:rsid w:val="00934495"/>
    <w:rsid w:val="00937FFC"/>
    <w:rsid w:val="00981E2D"/>
    <w:rsid w:val="0098641A"/>
    <w:rsid w:val="009D5E68"/>
    <w:rsid w:val="00A202EF"/>
    <w:rsid w:val="00A725C5"/>
    <w:rsid w:val="00A83FA9"/>
    <w:rsid w:val="00AD32CA"/>
    <w:rsid w:val="00AE2706"/>
    <w:rsid w:val="00B018F5"/>
    <w:rsid w:val="00B05985"/>
    <w:rsid w:val="00B63E6C"/>
    <w:rsid w:val="00B67EC4"/>
    <w:rsid w:val="00B74694"/>
    <w:rsid w:val="00B92350"/>
    <w:rsid w:val="00BB7A38"/>
    <w:rsid w:val="00BD1CB8"/>
    <w:rsid w:val="00BD712F"/>
    <w:rsid w:val="00BE126E"/>
    <w:rsid w:val="00BF0FBA"/>
    <w:rsid w:val="00C22461"/>
    <w:rsid w:val="00C24688"/>
    <w:rsid w:val="00C45DB0"/>
    <w:rsid w:val="00CB335F"/>
    <w:rsid w:val="00CB3EA1"/>
    <w:rsid w:val="00CB5D11"/>
    <w:rsid w:val="00CC087C"/>
    <w:rsid w:val="00CF2534"/>
    <w:rsid w:val="00D1776A"/>
    <w:rsid w:val="00D24555"/>
    <w:rsid w:val="00D33615"/>
    <w:rsid w:val="00D46BB4"/>
    <w:rsid w:val="00D72911"/>
    <w:rsid w:val="00D77424"/>
    <w:rsid w:val="00D77C74"/>
    <w:rsid w:val="00D963A2"/>
    <w:rsid w:val="00DC500C"/>
    <w:rsid w:val="00DF5B7F"/>
    <w:rsid w:val="00E03472"/>
    <w:rsid w:val="00E21A5A"/>
    <w:rsid w:val="00E3526A"/>
    <w:rsid w:val="00E37889"/>
    <w:rsid w:val="00E64C87"/>
    <w:rsid w:val="00E65888"/>
    <w:rsid w:val="00EC7340"/>
    <w:rsid w:val="00ED012E"/>
    <w:rsid w:val="00ED5184"/>
    <w:rsid w:val="00EF5992"/>
    <w:rsid w:val="00F04821"/>
    <w:rsid w:val="00F04A8B"/>
    <w:rsid w:val="00F0738B"/>
    <w:rsid w:val="00F2402C"/>
    <w:rsid w:val="00F40AF0"/>
    <w:rsid w:val="00F52A30"/>
    <w:rsid w:val="00F92540"/>
    <w:rsid w:val="00F9646F"/>
    <w:rsid w:val="00F96B56"/>
    <w:rsid w:val="00FA7E0B"/>
    <w:rsid w:val="00FD4E56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8018A"/>
  <w15:docId w15:val="{096B05A6-87DD-4157-B042-03A33308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6D5D"/>
    <w:pPr>
      <w:keepNext/>
      <w:widowControl w:val="0"/>
      <w:autoSpaceDE w:val="0"/>
      <w:autoSpaceDN w:val="0"/>
      <w:adjustRightInd w:val="0"/>
      <w:spacing w:line="220" w:lineRule="auto"/>
      <w:jc w:val="center"/>
      <w:outlineLvl w:val="0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96EF5"/>
  </w:style>
  <w:style w:type="paragraph" w:styleId="a4">
    <w:name w:val="Balloon Text"/>
    <w:basedOn w:val="a"/>
    <w:semiHidden/>
    <w:rsid w:val="00596E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3361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D33615"/>
    <w:rPr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D33615"/>
  </w:style>
  <w:style w:type="character" w:customStyle="1" w:styleId="10">
    <w:name w:val="Заголовок 1 Знак"/>
    <w:basedOn w:val="a0"/>
    <w:link w:val="1"/>
    <w:rsid w:val="00906D5D"/>
    <w:rPr>
      <w:sz w:val="32"/>
      <w:szCs w:val="32"/>
      <w:lang w:val="uk-UA"/>
    </w:rPr>
  </w:style>
  <w:style w:type="paragraph" w:styleId="a7">
    <w:name w:val="List Paragraph"/>
    <w:basedOn w:val="a"/>
    <w:uiPriority w:val="34"/>
    <w:qFormat/>
    <w:rsid w:val="0020765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E126E"/>
    <w:rPr>
      <w:color w:val="808080"/>
    </w:rPr>
  </w:style>
  <w:style w:type="paragraph" w:styleId="a9">
    <w:name w:val="Normal (Web)"/>
    <w:basedOn w:val="a"/>
    <w:uiPriority w:val="99"/>
    <w:semiHidden/>
    <w:unhideWhenUsed/>
    <w:rsid w:val="00D1776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DD83-9102-49D3-BA23-39ED0245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0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3</vt:lpstr>
      <vt:lpstr>ПРОТОКОЛ №3</vt:lpstr>
    </vt:vector>
  </TitlesOfParts>
  <Company>Computer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creator>User</dc:creator>
  <cp:lastModifiedBy>Петро Вовк</cp:lastModifiedBy>
  <cp:revision>78</cp:revision>
  <cp:lastPrinted>2023-02-08T08:16:00Z</cp:lastPrinted>
  <dcterms:created xsi:type="dcterms:W3CDTF">2022-02-02T08:17:00Z</dcterms:created>
  <dcterms:modified xsi:type="dcterms:W3CDTF">2023-02-08T08:17:00Z</dcterms:modified>
</cp:coreProperties>
</file>